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DD7" w:rsidRDefault="00456DD7"/>
    <w:p w:rsidR="0008584C" w:rsidRDefault="0008584C" w:rsidP="00D342DF">
      <w:pPr>
        <w:outlineLvl w:val="0"/>
        <w:rPr>
          <w:color w:val="000000"/>
        </w:rPr>
      </w:pPr>
    </w:p>
    <w:p w:rsidR="00820A7F" w:rsidRDefault="00820A7F" w:rsidP="00820A7F">
      <w:pPr>
        <w:jc w:val="right"/>
      </w:pPr>
      <w:r>
        <w:t>Форма</w:t>
      </w:r>
    </w:p>
    <w:p w:rsidR="00820A7F" w:rsidRDefault="00820A7F" w:rsidP="00820A7F"/>
    <w:tbl>
      <w:tblPr>
        <w:tblW w:w="5277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7"/>
        <w:gridCol w:w="531"/>
        <w:gridCol w:w="32"/>
        <w:gridCol w:w="196"/>
        <w:gridCol w:w="4001"/>
      </w:tblGrid>
      <w:tr w:rsidR="00820A7F" w:rsidRPr="00A90918" w:rsidTr="00950A2C">
        <w:trPr>
          <w:jc w:val="right"/>
        </w:trPr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7F" w:rsidRPr="00A90918" w:rsidRDefault="00820A7F" w:rsidP="00950A2C">
            <w:pPr>
              <w:autoSpaceDE w:val="0"/>
              <w:autoSpaceDN w:val="0"/>
            </w:pPr>
            <w:r>
              <w:t>Директору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0A7F" w:rsidRPr="00EF0F94" w:rsidRDefault="00820A7F" w:rsidP="00950A2C">
            <w:pPr>
              <w:autoSpaceDE w:val="0"/>
              <w:autoSpaceDN w:val="0"/>
              <w:jc w:val="center"/>
            </w:pPr>
            <w:r w:rsidRPr="00414DBC">
              <w:rPr>
                <w:color w:val="000000"/>
              </w:rPr>
              <w:t xml:space="preserve">МОУ </w:t>
            </w:r>
            <w:r w:rsidRPr="00414DBC">
              <w:rPr>
                <w:color w:val="000000" w:themeColor="text1"/>
              </w:rPr>
              <w:t>«</w:t>
            </w:r>
            <w:r w:rsidRPr="00414DBC">
              <w:rPr>
                <w:bCs/>
                <w:color w:val="000000" w:themeColor="text1"/>
              </w:rPr>
              <w:t>СОШ № 105</w:t>
            </w:r>
            <w:r w:rsidRPr="00414DBC">
              <w:rPr>
                <w:color w:val="000000" w:themeColor="text1"/>
              </w:rPr>
              <w:t>»</w:t>
            </w:r>
          </w:p>
        </w:tc>
      </w:tr>
      <w:tr w:rsidR="00820A7F" w:rsidRPr="00A90918" w:rsidTr="00950A2C">
        <w:trPr>
          <w:jc w:val="right"/>
        </w:trPr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0A7F" w:rsidRPr="00A90918" w:rsidRDefault="00820A7F" w:rsidP="00950A2C">
            <w:pPr>
              <w:autoSpaceDE w:val="0"/>
              <w:autoSpaceDN w:val="0"/>
              <w:jc w:val="center"/>
            </w:pP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0A7F" w:rsidRPr="00A90918" w:rsidRDefault="00864A68" w:rsidP="00950A2C">
            <w:pPr>
              <w:autoSpaceDE w:val="0"/>
              <w:autoSpaceDN w:val="0"/>
              <w:jc w:val="center"/>
              <w:rPr>
                <w:strike/>
              </w:rPr>
            </w:pPr>
            <w:proofErr w:type="spellStart"/>
            <w:r>
              <w:t>Н.А.Зубовой</w:t>
            </w:r>
            <w:proofErr w:type="spellEnd"/>
          </w:p>
        </w:tc>
      </w:tr>
      <w:tr w:rsidR="00820A7F" w:rsidRPr="00A90918" w:rsidTr="00950A2C">
        <w:trPr>
          <w:jc w:val="right"/>
        </w:trPr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A7F" w:rsidRPr="00A90918" w:rsidRDefault="00820A7F" w:rsidP="00950A2C">
            <w:pPr>
              <w:autoSpaceDE w:val="0"/>
              <w:autoSpaceDN w:val="0"/>
            </w:pPr>
            <w:r w:rsidRPr="00A90918">
              <w:t>Фамилия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0A7F" w:rsidRPr="00A90918" w:rsidRDefault="00820A7F" w:rsidP="00950A2C">
            <w:pPr>
              <w:autoSpaceDE w:val="0"/>
              <w:autoSpaceDN w:val="0"/>
              <w:jc w:val="both"/>
            </w:pPr>
          </w:p>
        </w:tc>
      </w:tr>
      <w:tr w:rsidR="00820A7F" w:rsidRPr="00A90918" w:rsidTr="00950A2C">
        <w:trPr>
          <w:jc w:val="right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7F" w:rsidRPr="00A90918" w:rsidRDefault="00820A7F" w:rsidP="00950A2C">
            <w:pPr>
              <w:autoSpaceDE w:val="0"/>
              <w:autoSpaceDN w:val="0"/>
            </w:pPr>
            <w:r w:rsidRPr="00A90918">
              <w:t>Имя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0A7F" w:rsidRPr="00A90918" w:rsidRDefault="00820A7F" w:rsidP="00950A2C">
            <w:pPr>
              <w:autoSpaceDE w:val="0"/>
              <w:autoSpaceDN w:val="0"/>
              <w:jc w:val="both"/>
            </w:pPr>
          </w:p>
        </w:tc>
      </w:tr>
      <w:tr w:rsidR="00820A7F" w:rsidRPr="00A90918" w:rsidTr="00950A2C">
        <w:trPr>
          <w:jc w:val="right"/>
        </w:trPr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7F" w:rsidRPr="00A90918" w:rsidRDefault="00820A7F" w:rsidP="00950A2C">
            <w:pPr>
              <w:autoSpaceDE w:val="0"/>
              <w:autoSpaceDN w:val="0"/>
            </w:pPr>
            <w:r w:rsidRPr="00A90918">
              <w:t>Отчество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0A7F" w:rsidRPr="00A90918" w:rsidRDefault="00820A7F" w:rsidP="00950A2C">
            <w:pPr>
              <w:autoSpaceDE w:val="0"/>
              <w:autoSpaceDN w:val="0"/>
              <w:jc w:val="both"/>
            </w:pPr>
          </w:p>
        </w:tc>
      </w:tr>
      <w:tr w:rsidR="00820A7F" w:rsidRPr="00A90918" w:rsidTr="00950A2C">
        <w:trPr>
          <w:jc w:val="right"/>
        </w:trPr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0A7F" w:rsidRPr="00A90918" w:rsidRDefault="00820A7F" w:rsidP="00950A2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0A7F" w:rsidRPr="00A90918" w:rsidRDefault="00A63108" w:rsidP="00950A2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820A7F" w:rsidRPr="00A90918">
              <w:rPr>
                <w:sz w:val="20"/>
                <w:szCs w:val="20"/>
              </w:rPr>
              <w:t>одителя (законного представителя)</w:t>
            </w:r>
          </w:p>
        </w:tc>
      </w:tr>
    </w:tbl>
    <w:p w:rsidR="00820A7F" w:rsidRDefault="00820A7F" w:rsidP="00820A7F">
      <w:pPr>
        <w:autoSpaceDE w:val="0"/>
        <w:autoSpaceDN w:val="0"/>
        <w:ind w:left="1701" w:right="1700"/>
        <w:jc w:val="center"/>
        <w:rPr>
          <w:b/>
        </w:rPr>
      </w:pPr>
    </w:p>
    <w:p w:rsidR="00456DD7" w:rsidRDefault="00456DD7" w:rsidP="00820A7F">
      <w:pPr>
        <w:autoSpaceDE w:val="0"/>
        <w:autoSpaceDN w:val="0"/>
        <w:ind w:left="1701" w:right="1700"/>
        <w:jc w:val="center"/>
        <w:rPr>
          <w:b/>
        </w:rPr>
      </w:pPr>
    </w:p>
    <w:p w:rsidR="00820A7F" w:rsidRPr="00044658" w:rsidRDefault="00820A7F" w:rsidP="00820A7F">
      <w:pPr>
        <w:autoSpaceDE w:val="0"/>
        <w:autoSpaceDN w:val="0"/>
        <w:ind w:left="1701" w:right="1700"/>
        <w:jc w:val="center"/>
        <w:rPr>
          <w:b/>
          <w:color w:val="000000" w:themeColor="text1"/>
        </w:rPr>
      </w:pPr>
      <w:r w:rsidRPr="00044658">
        <w:rPr>
          <w:b/>
          <w:color w:val="000000" w:themeColor="text1"/>
        </w:rPr>
        <w:t>ЗАЯВЛЕНИЕ</w:t>
      </w:r>
      <w:r w:rsidRPr="00044658">
        <w:rPr>
          <w:b/>
          <w:color w:val="000000" w:themeColor="text1"/>
        </w:rPr>
        <w:br/>
        <w:t xml:space="preserve">о приеме на обучение </w:t>
      </w:r>
      <w:r w:rsidR="00044658" w:rsidRPr="00044658">
        <w:rPr>
          <w:b/>
          <w:color w:val="000000" w:themeColor="text1"/>
        </w:rPr>
        <w:t>в порядке перевода из другой общеобразовательной организации</w:t>
      </w:r>
    </w:p>
    <w:p w:rsidR="00820A7F" w:rsidRDefault="00820A7F" w:rsidP="00820A7F">
      <w:pPr>
        <w:autoSpaceDE w:val="0"/>
        <w:autoSpaceDN w:val="0"/>
        <w:ind w:left="1701" w:right="1700"/>
        <w:jc w:val="center"/>
        <w:rPr>
          <w:b/>
        </w:rPr>
      </w:pPr>
    </w:p>
    <w:p w:rsidR="00820A7F" w:rsidRDefault="00820A7F" w:rsidP="00820A7F">
      <w:pPr>
        <w:autoSpaceDE w:val="0"/>
        <w:autoSpaceDN w:val="0"/>
        <w:ind w:left="1701" w:right="1700"/>
        <w:jc w:val="center"/>
        <w:rPr>
          <w:b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42"/>
        <w:gridCol w:w="1130"/>
        <w:gridCol w:w="1563"/>
        <w:gridCol w:w="4819"/>
      </w:tblGrid>
      <w:tr w:rsidR="00820A7F" w:rsidRPr="00A90918" w:rsidTr="00950A2C"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7F" w:rsidRPr="00A90918" w:rsidRDefault="00820A7F" w:rsidP="00950A2C">
            <w:pPr>
              <w:autoSpaceDE w:val="0"/>
              <w:autoSpaceDN w:val="0"/>
            </w:pPr>
            <w:r w:rsidRPr="00A90918">
              <w:t>Прошу принять моего ребенка</w:t>
            </w:r>
          </w:p>
        </w:tc>
        <w:tc>
          <w:tcPr>
            <w:tcW w:w="6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0A7F" w:rsidRPr="00A90918" w:rsidRDefault="00820A7F" w:rsidP="00950A2C">
            <w:pPr>
              <w:autoSpaceDE w:val="0"/>
              <w:autoSpaceDN w:val="0"/>
              <w:jc w:val="both"/>
            </w:pPr>
          </w:p>
        </w:tc>
      </w:tr>
      <w:tr w:rsidR="00820A7F" w:rsidRPr="00A90918" w:rsidTr="00950A2C">
        <w:tc>
          <w:tcPr>
            <w:tcW w:w="3257" w:type="dxa"/>
            <w:gridSpan w:val="3"/>
            <w:tcBorders>
              <w:top w:val="nil"/>
              <w:left w:val="nil"/>
              <w:right w:val="nil"/>
            </w:tcBorders>
          </w:tcPr>
          <w:p w:rsidR="00820A7F" w:rsidRPr="00A90918" w:rsidRDefault="00820A7F" w:rsidP="00950A2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2" w:type="dxa"/>
            <w:gridSpan w:val="2"/>
            <w:tcBorders>
              <w:top w:val="nil"/>
              <w:left w:val="nil"/>
              <w:right w:val="nil"/>
            </w:tcBorders>
          </w:tcPr>
          <w:p w:rsidR="00820A7F" w:rsidRPr="00006243" w:rsidRDefault="00820A7F" w:rsidP="00950A2C">
            <w:pPr>
              <w:autoSpaceDE w:val="0"/>
              <w:autoSpaceDN w:val="0"/>
              <w:jc w:val="center"/>
              <w:rPr>
                <w:sz w:val="20"/>
                <w:szCs w:val="20"/>
                <w:vertAlign w:val="superscript"/>
              </w:rPr>
            </w:pPr>
            <w:r w:rsidRPr="00006243">
              <w:rPr>
                <w:sz w:val="20"/>
                <w:szCs w:val="20"/>
                <w:vertAlign w:val="superscript"/>
              </w:rPr>
              <w:t>фамилия, имя, отчество (при наличии) ребенка, дата рождения</w:t>
            </w:r>
          </w:p>
        </w:tc>
      </w:tr>
      <w:tr w:rsidR="00820A7F" w:rsidRPr="00A90918" w:rsidTr="00950A2C"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0A7F" w:rsidRPr="00A90918" w:rsidRDefault="00820A7F" w:rsidP="00950A2C">
            <w:pPr>
              <w:autoSpaceDE w:val="0"/>
              <w:autoSpaceDN w:val="0"/>
              <w:jc w:val="center"/>
            </w:pPr>
          </w:p>
        </w:tc>
      </w:tr>
      <w:tr w:rsidR="00820A7F" w:rsidRPr="00A90918" w:rsidTr="00950A2C"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A7F" w:rsidRPr="00006243" w:rsidRDefault="00820A7F" w:rsidP="00950A2C">
            <w:pPr>
              <w:autoSpaceDE w:val="0"/>
              <w:autoSpaceDN w:val="0"/>
              <w:jc w:val="center"/>
              <w:rPr>
                <w:sz w:val="20"/>
                <w:szCs w:val="20"/>
                <w:vertAlign w:val="superscript"/>
              </w:rPr>
            </w:pPr>
            <w:r w:rsidRPr="00006243">
              <w:rPr>
                <w:sz w:val="20"/>
                <w:szCs w:val="20"/>
                <w:vertAlign w:val="superscript"/>
              </w:rPr>
              <w:t>адрес места жительства</w:t>
            </w:r>
            <w:r>
              <w:rPr>
                <w:sz w:val="20"/>
                <w:szCs w:val="20"/>
                <w:vertAlign w:val="superscript"/>
              </w:rPr>
              <w:t xml:space="preserve"> и (или) адрес места пребывания </w:t>
            </w:r>
            <w:r w:rsidRPr="00006243">
              <w:rPr>
                <w:sz w:val="20"/>
                <w:szCs w:val="20"/>
                <w:vertAlign w:val="superscript"/>
              </w:rPr>
              <w:t>ребенка</w:t>
            </w:r>
          </w:p>
        </w:tc>
      </w:tr>
      <w:tr w:rsidR="00820A7F" w:rsidRPr="00A90918" w:rsidTr="00950A2C">
        <w:tc>
          <w:tcPr>
            <w:tcW w:w="963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820A7F" w:rsidRPr="00A90918" w:rsidRDefault="00820A7F" w:rsidP="00950A2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20A7F" w:rsidRPr="00A90918" w:rsidTr="00950A2C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045" w:rsidRDefault="00747045" w:rsidP="00950A2C">
            <w:pPr>
              <w:autoSpaceDE w:val="0"/>
              <w:autoSpaceDN w:val="0"/>
              <w:jc w:val="both"/>
            </w:pPr>
          </w:p>
          <w:p w:rsidR="00820A7F" w:rsidRPr="00A90918" w:rsidRDefault="00820A7F" w:rsidP="00950A2C">
            <w:pPr>
              <w:autoSpaceDE w:val="0"/>
              <w:autoSpaceDN w:val="0"/>
              <w:jc w:val="both"/>
            </w:pPr>
            <w:r w:rsidRPr="00A90918">
              <w:t xml:space="preserve">на обучение </w:t>
            </w:r>
            <w:r w:rsidR="00044658">
              <w:t>в __</w:t>
            </w:r>
            <w:r w:rsidR="00A63108">
              <w:t>__</w:t>
            </w:r>
            <w:r w:rsidR="00044658">
              <w:t xml:space="preserve">__ класс </w:t>
            </w:r>
            <w:r w:rsidRPr="00A90918">
              <w:t xml:space="preserve">с </w:t>
            </w:r>
            <w:r w:rsidR="00044658" w:rsidRPr="003248E7">
              <w:rPr>
                <w:rFonts w:eastAsiaTheme="minorHAnsi"/>
              </w:rPr>
              <w:t>«__</w:t>
            </w:r>
            <w:r w:rsidR="00A63108">
              <w:rPr>
                <w:rFonts w:eastAsiaTheme="minorHAnsi"/>
              </w:rPr>
              <w:t>_</w:t>
            </w:r>
            <w:r w:rsidR="00044658" w:rsidRPr="003248E7">
              <w:rPr>
                <w:rFonts w:eastAsiaTheme="minorHAnsi"/>
              </w:rPr>
              <w:t>_» ______</w:t>
            </w:r>
            <w:r w:rsidR="00A63108">
              <w:rPr>
                <w:rFonts w:eastAsiaTheme="minorHAnsi"/>
              </w:rPr>
              <w:t>___</w:t>
            </w:r>
            <w:r w:rsidR="00044658" w:rsidRPr="003248E7">
              <w:rPr>
                <w:rFonts w:eastAsiaTheme="minorHAnsi"/>
              </w:rPr>
              <w:t xml:space="preserve">_____ </w:t>
            </w:r>
            <w:r w:rsidRPr="00A90918">
              <w:t>20</w:t>
            </w:r>
            <w:r>
              <w:t>2</w:t>
            </w:r>
            <w:r w:rsidRPr="00A90918">
              <w:t>__ г.</w:t>
            </w:r>
          </w:p>
        </w:tc>
      </w:tr>
      <w:tr w:rsidR="00820A7F" w:rsidRPr="00A90918" w:rsidTr="00950A2C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0A7F" w:rsidRPr="00A90918" w:rsidRDefault="00820A7F" w:rsidP="00950A2C">
            <w:pPr>
              <w:autoSpaceDE w:val="0"/>
              <w:autoSpaceDN w:val="0"/>
              <w:jc w:val="center"/>
              <w:rPr>
                <w:strike/>
              </w:rPr>
            </w:pPr>
          </w:p>
        </w:tc>
      </w:tr>
      <w:tr w:rsidR="00820A7F" w:rsidRPr="00A90918" w:rsidTr="00950A2C">
        <w:tc>
          <w:tcPr>
            <w:tcW w:w="9639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820A7F" w:rsidRPr="00A90918" w:rsidRDefault="00820A7F" w:rsidP="00950A2C">
            <w:pPr>
              <w:autoSpaceDE w:val="0"/>
              <w:autoSpaceDN w:val="0"/>
              <w:jc w:val="center"/>
            </w:pPr>
            <w:r w:rsidRPr="00A90918">
              <w:t>Сведения о родителях (законных представителях)</w:t>
            </w:r>
          </w:p>
        </w:tc>
      </w:tr>
      <w:tr w:rsidR="00820A7F" w:rsidRPr="00A90918" w:rsidTr="00950A2C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0A7F" w:rsidRPr="00A90918" w:rsidRDefault="00820A7F" w:rsidP="00950A2C">
            <w:pPr>
              <w:autoSpaceDE w:val="0"/>
              <w:autoSpaceDN w:val="0"/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820A7F" w:rsidRPr="00A90918" w:rsidRDefault="00820A7F" w:rsidP="00950A2C">
            <w:pPr>
              <w:autoSpaceDE w:val="0"/>
              <w:autoSpaceDN w:val="0"/>
            </w:pP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0A7F" w:rsidRPr="00A90918" w:rsidRDefault="00820A7F" w:rsidP="00950A2C">
            <w:pPr>
              <w:autoSpaceDE w:val="0"/>
              <w:autoSpaceDN w:val="0"/>
              <w:jc w:val="both"/>
              <w:rPr>
                <w:u w:val="thick"/>
              </w:rPr>
            </w:pPr>
          </w:p>
        </w:tc>
      </w:tr>
      <w:tr w:rsidR="00820A7F" w:rsidRPr="00A90918" w:rsidTr="00950A2C">
        <w:trPr>
          <w:cantSplit/>
        </w:trPr>
        <w:tc>
          <w:tcPr>
            <w:tcW w:w="1985" w:type="dxa"/>
            <w:tcBorders>
              <w:left w:val="nil"/>
              <w:right w:val="nil"/>
            </w:tcBorders>
          </w:tcPr>
          <w:p w:rsidR="00820A7F" w:rsidRPr="00A252B1" w:rsidRDefault="00820A7F" w:rsidP="00950A2C">
            <w:pPr>
              <w:autoSpaceDE w:val="0"/>
              <w:autoSpaceDN w:val="0"/>
              <w:jc w:val="center"/>
              <w:rPr>
                <w:sz w:val="20"/>
                <w:szCs w:val="20"/>
                <w:vertAlign w:val="superscript"/>
              </w:rPr>
            </w:pPr>
            <w:r w:rsidRPr="00A252B1">
              <w:rPr>
                <w:sz w:val="20"/>
                <w:szCs w:val="20"/>
                <w:vertAlign w:val="superscript"/>
              </w:rPr>
              <w:t>отец/мать/опекун/ приемный родитель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820A7F" w:rsidRPr="00A90918" w:rsidRDefault="00820A7F" w:rsidP="00950A2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gridSpan w:val="3"/>
            <w:tcBorders>
              <w:top w:val="nil"/>
              <w:left w:val="nil"/>
              <w:right w:val="nil"/>
            </w:tcBorders>
          </w:tcPr>
          <w:p w:rsidR="00820A7F" w:rsidRPr="00006243" w:rsidRDefault="00820A7F" w:rsidP="00950A2C">
            <w:pPr>
              <w:autoSpaceDE w:val="0"/>
              <w:autoSpaceDN w:val="0"/>
              <w:jc w:val="center"/>
              <w:rPr>
                <w:sz w:val="20"/>
                <w:szCs w:val="20"/>
                <w:vertAlign w:val="superscript"/>
              </w:rPr>
            </w:pPr>
            <w:r w:rsidRPr="00006243">
              <w:rPr>
                <w:sz w:val="20"/>
                <w:szCs w:val="20"/>
                <w:vertAlign w:val="superscript"/>
              </w:rPr>
              <w:t>фамилия, имя, отчество (при наличии)</w:t>
            </w:r>
          </w:p>
        </w:tc>
      </w:tr>
      <w:tr w:rsidR="00820A7F" w:rsidRPr="00A90918" w:rsidTr="00950A2C">
        <w:trPr>
          <w:cantSplit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0A7F" w:rsidRPr="00A90918" w:rsidRDefault="00820A7F" w:rsidP="00950A2C">
            <w:pPr>
              <w:autoSpaceDE w:val="0"/>
              <w:autoSpaceDN w:val="0"/>
              <w:jc w:val="center"/>
            </w:pPr>
          </w:p>
        </w:tc>
      </w:tr>
      <w:tr w:rsidR="00820A7F" w:rsidRPr="00A90918" w:rsidTr="00950A2C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820A7F" w:rsidRPr="00006243" w:rsidRDefault="00820A7F" w:rsidP="00950A2C">
            <w:pPr>
              <w:autoSpaceDE w:val="0"/>
              <w:autoSpaceDN w:val="0"/>
              <w:jc w:val="center"/>
              <w:rPr>
                <w:sz w:val="20"/>
                <w:szCs w:val="20"/>
                <w:vertAlign w:val="superscript"/>
              </w:rPr>
            </w:pPr>
            <w:r w:rsidRPr="00006243">
              <w:rPr>
                <w:sz w:val="20"/>
                <w:szCs w:val="20"/>
                <w:vertAlign w:val="superscript"/>
              </w:rPr>
              <w:t>адрес места жительства</w:t>
            </w:r>
            <w:r>
              <w:rPr>
                <w:sz w:val="20"/>
                <w:szCs w:val="20"/>
                <w:vertAlign w:val="superscript"/>
              </w:rPr>
              <w:t xml:space="preserve"> и (или)адрес места пребывания</w:t>
            </w:r>
          </w:p>
        </w:tc>
      </w:tr>
      <w:tr w:rsidR="00820A7F" w:rsidRPr="00A90918" w:rsidTr="00950A2C">
        <w:trPr>
          <w:cantSplit/>
        </w:trPr>
        <w:tc>
          <w:tcPr>
            <w:tcW w:w="963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820A7F" w:rsidRPr="00A90918" w:rsidRDefault="00820A7F" w:rsidP="00950A2C">
            <w:pPr>
              <w:autoSpaceDE w:val="0"/>
              <w:autoSpaceDN w:val="0"/>
              <w:jc w:val="center"/>
            </w:pPr>
          </w:p>
        </w:tc>
      </w:tr>
      <w:tr w:rsidR="00820A7F" w:rsidRPr="00A90918" w:rsidTr="00950A2C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A7F" w:rsidRPr="00006243" w:rsidRDefault="00820A7F" w:rsidP="00950A2C">
            <w:pPr>
              <w:autoSpaceDE w:val="0"/>
              <w:autoSpaceDN w:val="0"/>
              <w:jc w:val="center"/>
              <w:rPr>
                <w:sz w:val="20"/>
                <w:szCs w:val="20"/>
                <w:vertAlign w:val="superscript"/>
              </w:rPr>
            </w:pPr>
            <w:r w:rsidRPr="00006243">
              <w:rPr>
                <w:sz w:val="20"/>
                <w:szCs w:val="20"/>
                <w:vertAlign w:val="superscript"/>
              </w:rPr>
              <w:t>адрес электронной почты</w:t>
            </w:r>
            <w:r>
              <w:rPr>
                <w:sz w:val="20"/>
                <w:szCs w:val="20"/>
                <w:vertAlign w:val="superscript"/>
              </w:rPr>
              <w:t xml:space="preserve">, номер(а) </w:t>
            </w:r>
            <w:r w:rsidRPr="00006243">
              <w:rPr>
                <w:sz w:val="20"/>
                <w:szCs w:val="20"/>
                <w:vertAlign w:val="superscript"/>
              </w:rPr>
              <w:t>телефон</w:t>
            </w:r>
            <w:r>
              <w:rPr>
                <w:sz w:val="20"/>
                <w:szCs w:val="20"/>
                <w:vertAlign w:val="superscript"/>
              </w:rPr>
              <w:t>ов(при наличии)</w:t>
            </w:r>
          </w:p>
        </w:tc>
      </w:tr>
      <w:tr w:rsidR="00820A7F" w:rsidRPr="00A90918" w:rsidTr="00950A2C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0A7F" w:rsidRPr="00A90918" w:rsidRDefault="00820A7F" w:rsidP="00950A2C">
            <w:pPr>
              <w:autoSpaceDE w:val="0"/>
              <w:autoSpaceDN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7F" w:rsidRPr="00A90918" w:rsidRDefault="00820A7F" w:rsidP="00950A2C">
            <w:pPr>
              <w:autoSpaceDE w:val="0"/>
              <w:autoSpaceDN w:val="0"/>
            </w:pP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0A7F" w:rsidRPr="00A90918" w:rsidRDefault="00820A7F" w:rsidP="00950A2C">
            <w:pPr>
              <w:autoSpaceDE w:val="0"/>
              <w:autoSpaceDN w:val="0"/>
              <w:jc w:val="both"/>
            </w:pPr>
          </w:p>
        </w:tc>
      </w:tr>
      <w:tr w:rsidR="00820A7F" w:rsidRPr="00A90918" w:rsidTr="00950A2C">
        <w:trPr>
          <w:cantSplit/>
        </w:trPr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</w:tcPr>
          <w:p w:rsidR="00820A7F" w:rsidRPr="00A252B1" w:rsidRDefault="00820A7F" w:rsidP="00950A2C">
            <w:pPr>
              <w:autoSpaceDE w:val="0"/>
              <w:autoSpaceDN w:val="0"/>
              <w:jc w:val="center"/>
              <w:rPr>
                <w:sz w:val="20"/>
                <w:szCs w:val="20"/>
                <w:vertAlign w:val="superscript"/>
              </w:rPr>
            </w:pPr>
            <w:r w:rsidRPr="00A252B1">
              <w:rPr>
                <w:sz w:val="20"/>
                <w:szCs w:val="20"/>
                <w:vertAlign w:val="superscript"/>
              </w:rPr>
              <w:t>отец/мать/опекун/ приемный родитель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820A7F" w:rsidRPr="00A90918" w:rsidRDefault="00820A7F" w:rsidP="00950A2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gridSpan w:val="3"/>
            <w:tcBorders>
              <w:top w:val="nil"/>
              <w:left w:val="nil"/>
              <w:right w:val="nil"/>
            </w:tcBorders>
          </w:tcPr>
          <w:p w:rsidR="00820A7F" w:rsidRPr="00006243" w:rsidRDefault="00820A7F" w:rsidP="00950A2C">
            <w:pPr>
              <w:autoSpaceDE w:val="0"/>
              <w:autoSpaceDN w:val="0"/>
              <w:jc w:val="center"/>
              <w:rPr>
                <w:sz w:val="20"/>
                <w:szCs w:val="20"/>
                <w:vertAlign w:val="superscript"/>
              </w:rPr>
            </w:pPr>
            <w:r w:rsidRPr="00006243">
              <w:rPr>
                <w:sz w:val="20"/>
                <w:szCs w:val="20"/>
                <w:vertAlign w:val="superscript"/>
              </w:rPr>
              <w:t>фамилия, имя, отчество (при наличии)</w:t>
            </w:r>
          </w:p>
        </w:tc>
      </w:tr>
      <w:tr w:rsidR="00820A7F" w:rsidRPr="00A90918" w:rsidTr="00950A2C">
        <w:trPr>
          <w:cantSplit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0A7F" w:rsidRPr="00A90918" w:rsidRDefault="00820A7F" w:rsidP="00950A2C">
            <w:pPr>
              <w:autoSpaceDE w:val="0"/>
              <w:autoSpaceDN w:val="0"/>
              <w:jc w:val="center"/>
            </w:pPr>
          </w:p>
        </w:tc>
      </w:tr>
      <w:tr w:rsidR="00820A7F" w:rsidRPr="00A90918" w:rsidTr="00950A2C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820A7F" w:rsidRPr="00006243" w:rsidRDefault="00820A7F" w:rsidP="00950A2C">
            <w:pPr>
              <w:autoSpaceDE w:val="0"/>
              <w:autoSpaceDN w:val="0"/>
              <w:jc w:val="center"/>
              <w:rPr>
                <w:sz w:val="20"/>
                <w:szCs w:val="20"/>
                <w:vertAlign w:val="superscript"/>
              </w:rPr>
            </w:pPr>
            <w:r w:rsidRPr="00006243">
              <w:rPr>
                <w:sz w:val="20"/>
                <w:szCs w:val="20"/>
                <w:vertAlign w:val="superscript"/>
              </w:rPr>
              <w:t>адрес места жительства</w:t>
            </w:r>
            <w:r>
              <w:rPr>
                <w:sz w:val="20"/>
                <w:szCs w:val="20"/>
                <w:vertAlign w:val="superscript"/>
              </w:rPr>
              <w:t xml:space="preserve"> и (или)адрес места пребывания</w:t>
            </w:r>
          </w:p>
        </w:tc>
      </w:tr>
      <w:tr w:rsidR="00820A7F" w:rsidRPr="00A90918" w:rsidTr="00950A2C">
        <w:trPr>
          <w:cantSplit/>
        </w:trPr>
        <w:tc>
          <w:tcPr>
            <w:tcW w:w="963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820A7F" w:rsidRPr="00A90918" w:rsidRDefault="00820A7F" w:rsidP="00950A2C">
            <w:pPr>
              <w:autoSpaceDE w:val="0"/>
              <w:autoSpaceDN w:val="0"/>
              <w:jc w:val="center"/>
            </w:pPr>
          </w:p>
        </w:tc>
      </w:tr>
      <w:tr w:rsidR="00820A7F" w:rsidRPr="00A90918" w:rsidTr="00950A2C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A7F" w:rsidRPr="00006243" w:rsidRDefault="00820A7F" w:rsidP="00950A2C">
            <w:pPr>
              <w:autoSpaceDE w:val="0"/>
              <w:autoSpaceDN w:val="0"/>
              <w:jc w:val="center"/>
              <w:rPr>
                <w:sz w:val="20"/>
                <w:szCs w:val="20"/>
                <w:vertAlign w:val="superscript"/>
              </w:rPr>
            </w:pPr>
            <w:r w:rsidRPr="00006243">
              <w:rPr>
                <w:sz w:val="20"/>
                <w:szCs w:val="20"/>
                <w:vertAlign w:val="superscript"/>
              </w:rPr>
              <w:t>адрес электронной почты</w:t>
            </w:r>
            <w:r>
              <w:rPr>
                <w:sz w:val="20"/>
                <w:szCs w:val="20"/>
                <w:vertAlign w:val="superscript"/>
              </w:rPr>
              <w:t xml:space="preserve">, номер(а) </w:t>
            </w:r>
            <w:r w:rsidRPr="00006243">
              <w:rPr>
                <w:sz w:val="20"/>
                <w:szCs w:val="20"/>
                <w:vertAlign w:val="superscript"/>
              </w:rPr>
              <w:t>телефон</w:t>
            </w:r>
            <w:r>
              <w:rPr>
                <w:sz w:val="20"/>
                <w:szCs w:val="20"/>
                <w:vertAlign w:val="superscript"/>
              </w:rPr>
              <w:t>ов(при наличии)</w:t>
            </w:r>
          </w:p>
        </w:tc>
      </w:tr>
      <w:tr w:rsidR="00820A7F" w:rsidTr="00950A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20" w:type="dxa"/>
            <w:gridSpan w:val="4"/>
            <w:shd w:val="clear" w:color="auto" w:fill="auto"/>
          </w:tcPr>
          <w:p w:rsidR="00820A7F" w:rsidRPr="005E66E7" w:rsidRDefault="00820A7F" w:rsidP="00950A2C">
            <w:pPr>
              <w:ind w:left="-113"/>
              <w:rPr>
                <w:color w:val="000000" w:themeColor="text1"/>
                <w:shd w:val="clear" w:color="auto" w:fill="FFFFFF"/>
              </w:rPr>
            </w:pPr>
            <w:r w:rsidRPr="005E66E7">
              <w:rPr>
                <w:color w:val="000000" w:themeColor="text1"/>
              </w:rPr>
              <w:t>Потребности в обучении ребенка</w:t>
            </w:r>
            <w:r w:rsidRPr="005E66E7">
              <w:rPr>
                <w:color w:val="000000" w:themeColor="text1"/>
              </w:rPr>
              <w:br/>
              <w:t xml:space="preserve">по адаптированной образовательной программе и (или) в создании специальных условий для организации обучения и воспитания </w:t>
            </w:r>
            <w:r w:rsidRPr="005E66E7">
              <w:rPr>
                <w:color w:val="000000" w:themeColor="text1"/>
                <w:shd w:val="clear" w:color="auto" w:fill="FFFFFF"/>
              </w:rPr>
              <w:t>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820A7F" w:rsidRPr="005E66E7" w:rsidRDefault="00820A7F" w:rsidP="00950A2C">
            <w:pPr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820A7F" w:rsidTr="00950A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20" w:type="dxa"/>
            <w:gridSpan w:val="4"/>
            <w:shd w:val="clear" w:color="auto" w:fill="auto"/>
          </w:tcPr>
          <w:p w:rsidR="00820A7F" w:rsidRPr="005E66E7" w:rsidRDefault="00820A7F" w:rsidP="00950A2C">
            <w:pPr>
              <w:ind w:left="-113"/>
              <w:rPr>
                <w:color w:val="000000" w:themeColor="text1"/>
              </w:rPr>
            </w:pPr>
            <w:r w:rsidRPr="005E66E7">
              <w:rPr>
                <w:color w:val="000000" w:themeColor="text1"/>
                <w:shd w:val="clear" w:color="auto" w:fill="FFFFFF"/>
              </w:rPr>
              <w:t>Согласие родителя(ей) (законного(</w:t>
            </w:r>
            <w:proofErr w:type="spellStart"/>
            <w:r w:rsidRPr="005E66E7">
              <w:rPr>
                <w:color w:val="000000" w:themeColor="text1"/>
                <w:shd w:val="clear" w:color="auto" w:fill="FFFFFF"/>
              </w:rPr>
              <w:t>ых</w:t>
            </w:r>
            <w:proofErr w:type="spellEnd"/>
            <w:r w:rsidRPr="005E66E7">
              <w:rPr>
                <w:color w:val="000000" w:themeColor="text1"/>
                <w:shd w:val="clear" w:color="auto" w:fill="FFFFFF"/>
              </w:rPr>
      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820A7F" w:rsidRPr="005E66E7" w:rsidRDefault="00820A7F" w:rsidP="00950A2C">
            <w:pPr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820A7F" w:rsidTr="00950A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20" w:type="dxa"/>
            <w:gridSpan w:val="4"/>
            <w:shd w:val="clear" w:color="auto" w:fill="auto"/>
          </w:tcPr>
          <w:p w:rsidR="00820A7F" w:rsidRPr="005E66E7" w:rsidRDefault="00820A7F" w:rsidP="00950A2C">
            <w:pPr>
              <w:ind w:left="-113"/>
              <w:rPr>
                <w:color w:val="000000" w:themeColor="text1"/>
              </w:rPr>
            </w:pPr>
            <w:r w:rsidRPr="005E66E7">
              <w:rPr>
                <w:color w:val="000000" w:themeColor="text1"/>
                <w:shd w:val="clear" w:color="auto" w:fill="FFFFFF"/>
              </w:rPr>
              <w:lastRenderedPageBreak/>
              <w:t>Язык образования (в случае получения образования на родном языке из числа языков народов Российской Федерации или на иностранном языке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0A7F" w:rsidRPr="005E66E7" w:rsidRDefault="00820A7F" w:rsidP="00950A2C">
            <w:pPr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820A7F" w:rsidTr="00950A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20" w:type="dxa"/>
            <w:gridSpan w:val="4"/>
            <w:shd w:val="clear" w:color="auto" w:fill="auto"/>
          </w:tcPr>
          <w:p w:rsidR="00820A7F" w:rsidRPr="005E66E7" w:rsidRDefault="00820A7F" w:rsidP="00950A2C">
            <w:pPr>
              <w:ind w:left="-113"/>
              <w:rPr>
                <w:color w:val="000000" w:themeColor="text1"/>
              </w:rPr>
            </w:pPr>
            <w:r w:rsidRPr="005E66E7">
              <w:rPr>
                <w:color w:val="000000" w:themeColor="text1"/>
                <w:shd w:val="clear" w:color="auto" w:fill="FFFFFF"/>
              </w:rPr>
      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0A7F" w:rsidRPr="005E66E7" w:rsidRDefault="00820A7F" w:rsidP="00950A2C">
            <w:pPr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820A7F" w:rsidTr="00950A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20" w:type="dxa"/>
            <w:gridSpan w:val="4"/>
            <w:shd w:val="clear" w:color="auto" w:fill="auto"/>
          </w:tcPr>
          <w:p w:rsidR="00820A7F" w:rsidRPr="005E66E7" w:rsidRDefault="00820A7F" w:rsidP="00950A2C">
            <w:pPr>
              <w:ind w:left="-113"/>
              <w:rPr>
                <w:color w:val="000000" w:themeColor="text1"/>
              </w:rPr>
            </w:pPr>
            <w:r w:rsidRPr="005E66E7">
              <w:rPr>
                <w:color w:val="000000" w:themeColor="text1"/>
                <w:shd w:val="clear" w:color="auto" w:fill="FFFFFF"/>
              </w:rPr>
              <w:t>Государственный язык республики Российской Федерации (в случае предоставления учреждением возможности изучения государственного языка республики Российской Федерации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0A7F" w:rsidRPr="005E66E7" w:rsidRDefault="00820A7F" w:rsidP="00950A2C">
            <w:pPr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</w:tbl>
    <w:p w:rsidR="00820A7F" w:rsidRDefault="00820A7F" w:rsidP="00820A7F">
      <w:pPr>
        <w:autoSpaceDE w:val="0"/>
        <w:autoSpaceDN w:val="0"/>
        <w:jc w:val="both"/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7917B5" w:rsidRPr="008E0975" w:rsidTr="000A570D">
        <w:tc>
          <w:tcPr>
            <w:tcW w:w="4820" w:type="dxa"/>
            <w:shd w:val="clear" w:color="auto" w:fill="auto"/>
          </w:tcPr>
          <w:p w:rsidR="007917B5" w:rsidRPr="00037EEC" w:rsidRDefault="007917B5" w:rsidP="00742051">
            <w:pPr>
              <w:ind w:left="-113"/>
              <w:rPr>
                <w:shd w:val="clear" w:color="auto" w:fill="FFFFFF"/>
              </w:rPr>
            </w:pPr>
            <w:r w:rsidRPr="00037EEC">
              <w:rPr>
                <w:shd w:val="clear" w:color="auto" w:fill="FFFFFF"/>
              </w:rPr>
              <w:t xml:space="preserve">Профиль обучения (указать при наличии): </w:t>
            </w:r>
            <w:r w:rsidR="00742051">
              <w:rPr>
                <w:shd w:val="clear" w:color="auto" w:fill="FFFFFF"/>
              </w:rPr>
              <w:t>технологический</w:t>
            </w:r>
            <w:r w:rsidRPr="00037EEC">
              <w:rPr>
                <w:shd w:val="clear" w:color="auto" w:fill="FFFFFF"/>
              </w:rPr>
              <w:t xml:space="preserve"> (с углублённым изучением предметов «Математика», «Физика»), </w:t>
            </w:r>
            <w:r w:rsidR="00742051">
              <w:rPr>
                <w:shd w:val="clear" w:color="auto" w:fill="FFFFFF"/>
              </w:rPr>
              <w:t>гуманитарный</w:t>
            </w:r>
            <w:r w:rsidRPr="00037EEC">
              <w:rPr>
                <w:shd w:val="clear" w:color="auto" w:fill="FFFFFF"/>
              </w:rPr>
              <w:t xml:space="preserve"> (</w:t>
            </w:r>
            <w:r w:rsidR="00742051">
              <w:rPr>
                <w:shd w:val="clear" w:color="auto" w:fill="FFFFFF"/>
              </w:rPr>
              <w:t>с углублённым изучением предметов</w:t>
            </w:r>
            <w:r w:rsidRPr="00037EEC">
              <w:rPr>
                <w:shd w:val="clear" w:color="auto" w:fill="FFFFFF"/>
              </w:rPr>
              <w:t xml:space="preserve"> «</w:t>
            </w:r>
            <w:r w:rsidR="00742051">
              <w:rPr>
                <w:shd w:val="clear" w:color="auto" w:fill="FFFFFF"/>
              </w:rPr>
              <w:t>Литература</w:t>
            </w:r>
            <w:r w:rsidRPr="00037EEC">
              <w:rPr>
                <w:shd w:val="clear" w:color="auto" w:fill="FFFFFF"/>
              </w:rPr>
              <w:t>»</w:t>
            </w:r>
            <w:r w:rsidR="00742051">
              <w:rPr>
                <w:shd w:val="clear" w:color="auto" w:fill="FFFFFF"/>
              </w:rPr>
              <w:t>, «Обществознание»</w:t>
            </w:r>
            <w:r w:rsidRPr="00037EEC">
              <w:rPr>
                <w:shd w:val="clear" w:color="auto" w:fill="FFFFFF"/>
              </w:rPr>
              <w:t>)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7917B5" w:rsidRPr="008E0975" w:rsidRDefault="007917B5" w:rsidP="000A570D">
            <w:pPr>
              <w:autoSpaceDE w:val="0"/>
              <w:autoSpaceDN w:val="0"/>
              <w:jc w:val="both"/>
            </w:pPr>
          </w:p>
          <w:p w:rsidR="007917B5" w:rsidRPr="008E0975" w:rsidRDefault="007917B5" w:rsidP="000A570D">
            <w:pPr>
              <w:autoSpaceDE w:val="0"/>
              <w:autoSpaceDN w:val="0"/>
              <w:jc w:val="both"/>
            </w:pPr>
          </w:p>
          <w:p w:rsidR="007917B5" w:rsidRPr="008E0975" w:rsidRDefault="007917B5" w:rsidP="000A570D">
            <w:pPr>
              <w:autoSpaceDE w:val="0"/>
              <w:autoSpaceDN w:val="0"/>
              <w:jc w:val="both"/>
            </w:pPr>
          </w:p>
          <w:p w:rsidR="007917B5" w:rsidRPr="008E0975" w:rsidRDefault="007917B5" w:rsidP="000A570D">
            <w:pPr>
              <w:autoSpaceDE w:val="0"/>
              <w:autoSpaceDN w:val="0"/>
              <w:jc w:val="both"/>
            </w:pPr>
          </w:p>
          <w:p w:rsidR="007917B5" w:rsidRPr="008E0975" w:rsidRDefault="007917B5" w:rsidP="000A570D">
            <w:pPr>
              <w:autoSpaceDE w:val="0"/>
              <w:autoSpaceDN w:val="0"/>
              <w:jc w:val="both"/>
            </w:pPr>
          </w:p>
        </w:tc>
      </w:tr>
    </w:tbl>
    <w:p w:rsidR="007917B5" w:rsidRDefault="007917B5" w:rsidP="00820A7F">
      <w:pPr>
        <w:autoSpaceDE w:val="0"/>
        <w:autoSpaceDN w:val="0"/>
        <w:jc w:val="both"/>
      </w:pPr>
    </w:p>
    <w:p w:rsidR="00A63108" w:rsidRDefault="00A63108" w:rsidP="00A63108">
      <w:pPr>
        <w:autoSpaceDE w:val="0"/>
        <w:autoSpaceDN w:val="0"/>
        <w:jc w:val="both"/>
        <w:rPr>
          <w:u w:val="single"/>
        </w:rPr>
      </w:pPr>
    </w:p>
    <w:p w:rsidR="00A63108" w:rsidRDefault="00A63108" w:rsidP="00A63108">
      <w:pPr>
        <w:autoSpaceDE w:val="0"/>
        <w:autoSpaceDN w:val="0"/>
        <w:jc w:val="both"/>
      </w:pPr>
      <w:r w:rsidRPr="008B678F">
        <w:rPr>
          <w:u w:val="single"/>
        </w:rPr>
        <w:t>Дополнительные сведения</w:t>
      </w:r>
      <w:r w:rsidRPr="008B678F">
        <w:t>: ранее мой ребёнок обучался в _______________________________ _______________________________________________</w:t>
      </w:r>
      <w:r>
        <w:t>________________________________</w:t>
      </w:r>
      <w:proofErr w:type="gramStart"/>
      <w:r>
        <w:t>_</w:t>
      </w:r>
      <w:r w:rsidRPr="008B678F">
        <w:t xml:space="preserve">  (</w:t>
      </w:r>
      <w:proofErr w:type="gramEnd"/>
      <w:r w:rsidRPr="008B678F">
        <w:t>Название образовательной организации)</w:t>
      </w:r>
    </w:p>
    <w:p w:rsidR="00A63108" w:rsidRPr="008B678F" w:rsidRDefault="00A63108" w:rsidP="00A63108">
      <w:pPr>
        <w:autoSpaceDE w:val="0"/>
        <w:autoSpaceDN w:val="0"/>
        <w:jc w:val="both"/>
        <w:rPr>
          <w:sz w:val="16"/>
          <w:szCs w:val="16"/>
        </w:rPr>
      </w:pPr>
    </w:p>
    <w:p w:rsidR="00A63108" w:rsidRDefault="00A63108" w:rsidP="00A63108">
      <w:pPr>
        <w:autoSpaceDE w:val="0"/>
        <w:autoSpaceDN w:val="0"/>
        <w:jc w:val="both"/>
      </w:pPr>
      <w:r>
        <w:t>в _______</w:t>
      </w:r>
      <w:r w:rsidRPr="008B678F">
        <w:t xml:space="preserve"> классе (класс указать с литерой), изучал иностра</w:t>
      </w:r>
      <w:r>
        <w:t>нный язык ____________________.</w:t>
      </w:r>
    </w:p>
    <w:p w:rsidR="00A63108" w:rsidRDefault="00A63108" w:rsidP="00820A7F">
      <w:pPr>
        <w:autoSpaceDE w:val="0"/>
        <w:autoSpaceDN w:val="0"/>
        <w:jc w:val="both"/>
      </w:pPr>
    </w:p>
    <w:p w:rsidR="00820A7F" w:rsidRPr="00A90918" w:rsidRDefault="00864A68" w:rsidP="00820A7F">
      <w:pPr>
        <w:autoSpaceDE w:val="0"/>
        <w:autoSpaceDN w:val="0"/>
        <w:jc w:val="both"/>
      </w:pPr>
      <w:r>
        <w:t>С У</w:t>
      </w:r>
      <w:r w:rsidR="00820A7F" w:rsidRPr="00A90918">
        <w:t xml:space="preserve">ставом, </w:t>
      </w:r>
      <w:r w:rsidR="00820A7F" w:rsidRPr="00A27A53">
        <w:t>со сведениями о дате предоставления и регистрационном номере лицензии на осуществление образовательной деятельности</w:t>
      </w:r>
      <w:r w:rsidR="00820A7F" w:rsidRPr="00A90918">
        <w:t>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BF046F">
        <w:t xml:space="preserve"> </w:t>
      </w:r>
      <w:r w:rsidR="00820A7F" w:rsidRPr="00A90918">
        <w:t>ознакомлен(а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0"/>
      </w:tblGrid>
      <w:tr w:rsidR="00820A7F" w:rsidRPr="00A90918" w:rsidTr="00950A2C">
        <w:trPr>
          <w:cantSplit/>
          <w:jc w:val="right"/>
        </w:trPr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0A7F" w:rsidRPr="00A90918" w:rsidRDefault="00820A7F" w:rsidP="00950A2C">
            <w:pPr>
              <w:autoSpaceDE w:val="0"/>
              <w:autoSpaceDN w:val="0"/>
              <w:jc w:val="center"/>
            </w:pPr>
          </w:p>
        </w:tc>
      </w:tr>
      <w:tr w:rsidR="00820A7F" w:rsidRPr="00A90918" w:rsidTr="00950A2C">
        <w:trPr>
          <w:cantSplit/>
          <w:jc w:val="right"/>
        </w:trPr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820A7F" w:rsidRPr="00A90918" w:rsidRDefault="00820A7F" w:rsidP="00950A2C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90918">
              <w:rPr>
                <w:sz w:val="20"/>
                <w:szCs w:val="20"/>
                <w:lang w:val="en-US"/>
              </w:rPr>
              <w:t>(</w:t>
            </w:r>
            <w:r w:rsidRPr="00A90918">
              <w:rPr>
                <w:sz w:val="20"/>
                <w:szCs w:val="20"/>
              </w:rPr>
              <w:t>подпись</w:t>
            </w:r>
            <w:r w:rsidRPr="00A90918">
              <w:rPr>
                <w:sz w:val="20"/>
                <w:szCs w:val="20"/>
                <w:lang w:val="en-US"/>
              </w:rPr>
              <w:t>)</w:t>
            </w:r>
          </w:p>
        </w:tc>
      </w:tr>
    </w:tbl>
    <w:p w:rsidR="00820A7F" w:rsidRPr="00A90918" w:rsidRDefault="00820A7F" w:rsidP="00820A7F">
      <w:pPr>
        <w:autoSpaceDE w:val="0"/>
        <w:autoSpaceDN w:val="0"/>
      </w:pPr>
      <w:r>
        <w:t>Согласен(на) на обработку своих персональных данных</w:t>
      </w:r>
      <w:r>
        <w:br/>
        <w:t>и персональных данных моего ребенк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0"/>
      </w:tblGrid>
      <w:tr w:rsidR="00820A7F" w:rsidRPr="00A90918" w:rsidTr="00950A2C">
        <w:trPr>
          <w:cantSplit/>
          <w:jc w:val="right"/>
        </w:trPr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0A7F" w:rsidRPr="00A90918" w:rsidRDefault="00820A7F" w:rsidP="00950A2C">
            <w:pPr>
              <w:autoSpaceDE w:val="0"/>
              <w:autoSpaceDN w:val="0"/>
              <w:jc w:val="center"/>
            </w:pPr>
          </w:p>
        </w:tc>
      </w:tr>
      <w:tr w:rsidR="00820A7F" w:rsidRPr="00A90918" w:rsidTr="00950A2C">
        <w:trPr>
          <w:cantSplit/>
          <w:jc w:val="right"/>
        </w:trPr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820A7F" w:rsidRPr="00A90918" w:rsidRDefault="00820A7F" w:rsidP="00950A2C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90918">
              <w:rPr>
                <w:sz w:val="20"/>
                <w:szCs w:val="20"/>
                <w:lang w:val="en-US"/>
              </w:rPr>
              <w:t>(</w:t>
            </w:r>
            <w:r w:rsidRPr="00A90918">
              <w:rPr>
                <w:sz w:val="20"/>
                <w:szCs w:val="20"/>
              </w:rPr>
              <w:t>подпись</w:t>
            </w:r>
            <w:r w:rsidRPr="00A90918">
              <w:rPr>
                <w:sz w:val="20"/>
                <w:szCs w:val="20"/>
                <w:lang w:val="en-US"/>
              </w:rPr>
              <w:t>)</w:t>
            </w:r>
          </w:p>
        </w:tc>
      </w:tr>
    </w:tbl>
    <w:p w:rsidR="00820A7F" w:rsidRPr="00A90918" w:rsidRDefault="00820A7F" w:rsidP="00820A7F">
      <w:pPr>
        <w:autoSpaceDE w:val="0"/>
        <w:autoSpaceDN w:val="0"/>
      </w:pPr>
      <w:r>
        <w:t>С информацией о порядке индивидуального отбора</w:t>
      </w:r>
      <w:r>
        <w:br/>
        <w:t>ознакомлен(а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0"/>
      </w:tblGrid>
      <w:tr w:rsidR="00820A7F" w:rsidRPr="00A90918" w:rsidTr="00950A2C">
        <w:trPr>
          <w:cantSplit/>
          <w:jc w:val="right"/>
        </w:trPr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0A7F" w:rsidRPr="00A90918" w:rsidRDefault="00820A7F" w:rsidP="00950A2C">
            <w:pPr>
              <w:autoSpaceDE w:val="0"/>
              <w:autoSpaceDN w:val="0"/>
              <w:jc w:val="center"/>
            </w:pPr>
          </w:p>
        </w:tc>
      </w:tr>
      <w:tr w:rsidR="00820A7F" w:rsidRPr="00A90918" w:rsidTr="00950A2C">
        <w:trPr>
          <w:cantSplit/>
          <w:jc w:val="right"/>
        </w:trPr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820A7F" w:rsidRPr="00A90918" w:rsidRDefault="00820A7F" w:rsidP="00950A2C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90918">
              <w:rPr>
                <w:sz w:val="20"/>
                <w:szCs w:val="20"/>
                <w:lang w:val="en-US"/>
              </w:rPr>
              <w:t>(</w:t>
            </w:r>
            <w:r w:rsidRPr="00A90918">
              <w:rPr>
                <w:sz w:val="20"/>
                <w:szCs w:val="20"/>
              </w:rPr>
              <w:t>подпись</w:t>
            </w:r>
            <w:r w:rsidRPr="00A90918">
              <w:rPr>
                <w:sz w:val="20"/>
                <w:szCs w:val="20"/>
                <w:lang w:val="en-US"/>
              </w:rPr>
              <w:t>)</w:t>
            </w:r>
          </w:p>
        </w:tc>
      </w:tr>
    </w:tbl>
    <w:p w:rsidR="00EB410A" w:rsidRPr="00730E7F" w:rsidRDefault="00EB410A" w:rsidP="00EB410A">
      <w:pPr>
        <w:autoSpaceDE w:val="0"/>
        <w:autoSpaceDN w:val="0"/>
      </w:pPr>
      <w:r w:rsidRPr="00730E7F">
        <w:t>Согласен(на) на прохождение тестирования</w:t>
      </w:r>
    </w:p>
    <w:p w:rsidR="00EB410A" w:rsidRPr="00730E7F" w:rsidRDefault="00EB410A" w:rsidP="00EB410A">
      <w:pPr>
        <w:autoSpaceDE w:val="0"/>
        <w:autoSpaceDN w:val="0"/>
      </w:pPr>
      <w:r w:rsidRPr="00730E7F">
        <w:t>для приема ребенка, являющегося иностранным</w:t>
      </w:r>
    </w:p>
    <w:p w:rsidR="00EB410A" w:rsidRPr="00730E7F" w:rsidRDefault="00EB410A" w:rsidP="00EB410A">
      <w:pPr>
        <w:autoSpaceDE w:val="0"/>
        <w:autoSpaceDN w:val="0"/>
      </w:pPr>
      <w:r w:rsidRPr="00730E7F">
        <w:t>гражданином либо лицом без гражданств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0"/>
      </w:tblGrid>
      <w:tr w:rsidR="00EB410A" w:rsidRPr="00730E7F" w:rsidTr="002A2D3A">
        <w:trPr>
          <w:cantSplit/>
          <w:jc w:val="right"/>
        </w:trPr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410A" w:rsidRPr="00730E7F" w:rsidRDefault="00EB410A" w:rsidP="002A2D3A">
            <w:pPr>
              <w:autoSpaceDE w:val="0"/>
              <w:autoSpaceDN w:val="0"/>
              <w:jc w:val="center"/>
            </w:pPr>
          </w:p>
        </w:tc>
      </w:tr>
      <w:tr w:rsidR="00EB410A" w:rsidRPr="00730E7F" w:rsidTr="002A2D3A">
        <w:trPr>
          <w:cantSplit/>
          <w:jc w:val="right"/>
        </w:trPr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EB410A" w:rsidRPr="00730E7F" w:rsidRDefault="00EB410A" w:rsidP="002A2D3A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730E7F">
              <w:rPr>
                <w:sz w:val="20"/>
                <w:szCs w:val="20"/>
                <w:lang w:val="en-US"/>
              </w:rPr>
              <w:t>(</w:t>
            </w:r>
            <w:r w:rsidRPr="00730E7F">
              <w:rPr>
                <w:sz w:val="20"/>
                <w:szCs w:val="20"/>
              </w:rPr>
              <w:t>подпись</w:t>
            </w:r>
            <w:r w:rsidRPr="00730E7F">
              <w:rPr>
                <w:sz w:val="20"/>
                <w:szCs w:val="20"/>
                <w:lang w:val="en-US"/>
              </w:rPr>
              <w:t>)</w:t>
            </w:r>
          </w:p>
        </w:tc>
      </w:tr>
    </w:tbl>
    <w:p w:rsidR="00820A7F" w:rsidRDefault="00820A7F" w:rsidP="00820A7F">
      <w:pPr>
        <w:autoSpaceDE w:val="0"/>
        <w:autoSpaceDN w:val="0"/>
        <w:jc w:val="both"/>
      </w:pPr>
      <w:bookmarkStart w:id="0" w:name="_GoBack"/>
      <w:bookmarkEnd w:id="0"/>
    </w:p>
    <w:tbl>
      <w:tblPr>
        <w:tblW w:w="45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735"/>
        <w:gridCol w:w="142"/>
        <w:gridCol w:w="2126"/>
        <w:gridCol w:w="426"/>
        <w:gridCol w:w="425"/>
        <w:gridCol w:w="569"/>
      </w:tblGrid>
      <w:tr w:rsidR="00820A7F" w:rsidRPr="00A90918" w:rsidTr="00950A2C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7F" w:rsidRPr="00A90918" w:rsidRDefault="00820A7F" w:rsidP="00950A2C">
            <w:pPr>
              <w:autoSpaceDE w:val="0"/>
              <w:autoSpaceDN w:val="0"/>
              <w:jc w:val="right"/>
            </w:pPr>
            <w:r>
              <w:t>«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0A7F" w:rsidRPr="00A90918" w:rsidRDefault="00820A7F" w:rsidP="00950A2C">
            <w:pPr>
              <w:autoSpaceDE w:val="0"/>
              <w:autoSpaceDN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7F" w:rsidRPr="00A90918" w:rsidRDefault="00820A7F" w:rsidP="00950A2C">
            <w:pPr>
              <w:autoSpaceDE w:val="0"/>
              <w:autoSpaceDN w:val="0"/>
            </w:pPr>
            <w: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0A7F" w:rsidRPr="00A90918" w:rsidRDefault="00820A7F" w:rsidP="00950A2C">
            <w:pPr>
              <w:autoSpaceDE w:val="0"/>
              <w:autoSpaceDN w:val="0"/>
              <w:jc w:val="both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7F" w:rsidRPr="00A90918" w:rsidRDefault="00820A7F" w:rsidP="00950A2C">
            <w:pPr>
              <w:autoSpaceDE w:val="0"/>
              <w:autoSpaceDN w:val="0"/>
              <w:ind w:right="-11"/>
              <w:jc w:val="center"/>
            </w:pPr>
            <w:r w:rsidRPr="00A90918">
              <w:t>20</w:t>
            </w:r>
            <w: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0A7F" w:rsidRPr="00A90918" w:rsidRDefault="00820A7F" w:rsidP="00950A2C">
            <w:pPr>
              <w:autoSpaceDE w:val="0"/>
              <w:autoSpaceDN w:val="0"/>
              <w:ind w:left="-23"/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A7F" w:rsidRPr="00A90918" w:rsidRDefault="00820A7F" w:rsidP="00950A2C">
            <w:pPr>
              <w:autoSpaceDE w:val="0"/>
              <w:autoSpaceDN w:val="0"/>
              <w:ind w:left="57"/>
            </w:pPr>
            <w:r w:rsidRPr="00A90918">
              <w:t>г.</w:t>
            </w:r>
          </w:p>
        </w:tc>
      </w:tr>
    </w:tbl>
    <w:p w:rsidR="00820A7F" w:rsidRPr="00DE5288" w:rsidRDefault="00820A7F" w:rsidP="00820A7F">
      <w:pPr>
        <w:autoSpaceDE w:val="0"/>
        <w:autoSpaceDN w:val="0"/>
        <w:jc w:val="both"/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0"/>
      </w:tblGrid>
      <w:tr w:rsidR="00820A7F" w:rsidRPr="00A90918" w:rsidTr="00950A2C">
        <w:trPr>
          <w:cantSplit/>
          <w:jc w:val="right"/>
        </w:trPr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0A7F" w:rsidRPr="00A90918" w:rsidRDefault="00820A7F" w:rsidP="00950A2C">
            <w:pPr>
              <w:autoSpaceDE w:val="0"/>
              <w:autoSpaceDN w:val="0"/>
              <w:jc w:val="center"/>
            </w:pPr>
          </w:p>
        </w:tc>
      </w:tr>
      <w:tr w:rsidR="00820A7F" w:rsidRPr="00A90918" w:rsidTr="00950A2C">
        <w:trPr>
          <w:cantSplit/>
          <w:jc w:val="right"/>
        </w:trPr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820A7F" w:rsidRPr="00A90918" w:rsidRDefault="00820A7F" w:rsidP="00950A2C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90918">
              <w:rPr>
                <w:sz w:val="20"/>
                <w:szCs w:val="20"/>
                <w:lang w:val="en-US"/>
              </w:rPr>
              <w:t>(</w:t>
            </w:r>
            <w:r w:rsidRPr="00A90918">
              <w:rPr>
                <w:sz w:val="20"/>
                <w:szCs w:val="20"/>
              </w:rPr>
              <w:t>подпись</w:t>
            </w:r>
            <w:r w:rsidRPr="00A90918">
              <w:rPr>
                <w:sz w:val="20"/>
                <w:szCs w:val="20"/>
                <w:lang w:val="en-US"/>
              </w:rPr>
              <w:t>)</w:t>
            </w:r>
          </w:p>
        </w:tc>
      </w:tr>
    </w:tbl>
    <w:p w:rsidR="00820A7F" w:rsidRPr="00C95623" w:rsidRDefault="00820A7F" w:rsidP="00D342DF">
      <w:pPr>
        <w:outlineLvl w:val="0"/>
        <w:rPr>
          <w:color w:val="000000"/>
        </w:rPr>
      </w:pPr>
    </w:p>
    <w:sectPr w:rsidR="00820A7F" w:rsidRPr="00C95623" w:rsidSect="00742051">
      <w:headerReference w:type="default" r:id="rId8"/>
      <w:pgSz w:w="11906" w:h="16838"/>
      <w:pgMar w:top="993" w:right="567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9A8" w:rsidRDefault="009059A8" w:rsidP="00704B9E">
      <w:r>
        <w:separator/>
      </w:r>
    </w:p>
  </w:endnote>
  <w:endnote w:type="continuationSeparator" w:id="0">
    <w:p w:rsidR="009059A8" w:rsidRDefault="009059A8" w:rsidP="0070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9A8" w:rsidRDefault="009059A8" w:rsidP="00704B9E">
      <w:r>
        <w:separator/>
      </w:r>
    </w:p>
  </w:footnote>
  <w:footnote w:type="continuationSeparator" w:id="0">
    <w:p w:rsidR="009059A8" w:rsidRDefault="009059A8" w:rsidP="00704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9A2" w:rsidRPr="00E24A88" w:rsidRDefault="002D69A2" w:rsidP="004066C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232C"/>
    <w:multiLevelType w:val="multilevel"/>
    <w:tmpl w:val="CDEEB5D0"/>
    <w:lvl w:ilvl="0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i w:val="0"/>
        <w:iCs/>
        <w:strike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B25220"/>
    <w:multiLevelType w:val="multilevel"/>
    <w:tmpl w:val="DCC0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F3150"/>
    <w:multiLevelType w:val="hybridMultilevel"/>
    <w:tmpl w:val="2132FF6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0426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9F6026"/>
    <w:multiLevelType w:val="hybridMultilevel"/>
    <w:tmpl w:val="CA1AE6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9720D"/>
    <w:multiLevelType w:val="hybridMultilevel"/>
    <w:tmpl w:val="39A8511E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542422"/>
    <w:multiLevelType w:val="multilevel"/>
    <w:tmpl w:val="282A5A0A"/>
    <w:lvl w:ilvl="0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EB2111D"/>
    <w:multiLevelType w:val="hybridMultilevel"/>
    <w:tmpl w:val="547C9CA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B60E71"/>
    <w:multiLevelType w:val="hybridMultilevel"/>
    <w:tmpl w:val="54A4A222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A104605"/>
    <w:multiLevelType w:val="multilevel"/>
    <w:tmpl w:val="7BFE3B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CD02AC4"/>
    <w:multiLevelType w:val="hybridMultilevel"/>
    <w:tmpl w:val="9EA6C36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DA319A"/>
    <w:multiLevelType w:val="multilevel"/>
    <w:tmpl w:val="282A5A0A"/>
    <w:lvl w:ilvl="0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5A622B0"/>
    <w:multiLevelType w:val="hybridMultilevel"/>
    <w:tmpl w:val="C406D76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FF2464"/>
    <w:multiLevelType w:val="multilevel"/>
    <w:tmpl w:val="282A5A0A"/>
    <w:lvl w:ilvl="0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05214DD"/>
    <w:multiLevelType w:val="hybridMultilevel"/>
    <w:tmpl w:val="51D8404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DE2A9D"/>
    <w:multiLevelType w:val="hybridMultilevel"/>
    <w:tmpl w:val="16A88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EE554F"/>
    <w:multiLevelType w:val="hybridMultilevel"/>
    <w:tmpl w:val="20D01C12"/>
    <w:lvl w:ilvl="0" w:tplc="56A8F8E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3F3A66"/>
    <w:multiLevelType w:val="hybridMultilevel"/>
    <w:tmpl w:val="13EA6192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C7704D"/>
    <w:multiLevelType w:val="hybridMultilevel"/>
    <w:tmpl w:val="F1247B24"/>
    <w:lvl w:ilvl="0" w:tplc="653C48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677F5F"/>
    <w:multiLevelType w:val="hybridMultilevel"/>
    <w:tmpl w:val="687E3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E6EAA"/>
    <w:multiLevelType w:val="hybridMultilevel"/>
    <w:tmpl w:val="8A509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F6156"/>
    <w:multiLevelType w:val="hybridMultilevel"/>
    <w:tmpl w:val="FAAC61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C34A03"/>
    <w:multiLevelType w:val="hybridMultilevel"/>
    <w:tmpl w:val="3434F95E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9A7ED1"/>
    <w:multiLevelType w:val="hybridMultilevel"/>
    <w:tmpl w:val="4B78AA3E"/>
    <w:lvl w:ilvl="0" w:tplc="B9C8D8B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17DCA"/>
    <w:multiLevelType w:val="hybridMultilevel"/>
    <w:tmpl w:val="DA628DF6"/>
    <w:lvl w:ilvl="0" w:tplc="244A94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4F364A7"/>
    <w:multiLevelType w:val="hybridMultilevel"/>
    <w:tmpl w:val="6EBEDC3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D77A0F"/>
    <w:multiLevelType w:val="hybridMultilevel"/>
    <w:tmpl w:val="E93E8842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E6E54"/>
    <w:multiLevelType w:val="hybridMultilevel"/>
    <w:tmpl w:val="D114974C"/>
    <w:lvl w:ilvl="0" w:tplc="CE2632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C4F1C"/>
    <w:multiLevelType w:val="hybridMultilevel"/>
    <w:tmpl w:val="69DED31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4"/>
  </w:num>
  <w:num w:numId="4">
    <w:abstractNumId w:val="30"/>
  </w:num>
  <w:num w:numId="5">
    <w:abstractNumId w:val="2"/>
  </w:num>
  <w:num w:numId="6">
    <w:abstractNumId w:val="8"/>
  </w:num>
  <w:num w:numId="7">
    <w:abstractNumId w:val="22"/>
  </w:num>
  <w:num w:numId="8">
    <w:abstractNumId w:val="5"/>
  </w:num>
  <w:num w:numId="9">
    <w:abstractNumId w:val="11"/>
  </w:num>
  <w:num w:numId="10">
    <w:abstractNumId w:val="18"/>
  </w:num>
  <w:num w:numId="11">
    <w:abstractNumId w:val="19"/>
  </w:num>
  <w:num w:numId="12">
    <w:abstractNumId w:val="7"/>
  </w:num>
  <w:num w:numId="13">
    <w:abstractNumId w:val="28"/>
  </w:num>
  <w:num w:numId="14">
    <w:abstractNumId w:val="15"/>
  </w:num>
  <w:num w:numId="15">
    <w:abstractNumId w:val="13"/>
  </w:num>
  <w:num w:numId="16">
    <w:abstractNumId w:val="17"/>
  </w:num>
  <w:num w:numId="17">
    <w:abstractNumId w:val="27"/>
  </w:num>
  <w:num w:numId="18">
    <w:abstractNumId w:val="21"/>
  </w:num>
  <w:num w:numId="19">
    <w:abstractNumId w:val="25"/>
  </w:num>
  <w:num w:numId="20">
    <w:abstractNumId w:val="9"/>
  </w:num>
  <w:num w:numId="21">
    <w:abstractNumId w:val="0"/>
  </w:num>
  <w:num w:numId="22">
    <w:abstractNumId w:val="29"/>
  </w:num>
  <w:num w:numId="23">
    <w:abstractNumId w:val="23"/>
  </w:num>
  <w:num w:numId="24">
    <w:abstractNumId w:val="16"/>
  </w:num>
  <w:num w:numId="25">
    <w:abstractNumId w:val="12"/>
  </w:num>
  <w:num w:numId="26">
    <w:abstractNumId w:val="14"/>
  </w:num>
  <w:num w:numId="27">
    <w:abstractNumId w:val="20"/>
  </w:num>
  <w:num w:numId="28">
    <w:abstractNumId w:val="6"/>
  </w:num>
  <w:num w:numId="29">
    <w:abstractNumId w:val="26"/>
  </w:num>
  <w:num w:numId="30">
    <w:abstractNumId w:val="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01"/>
    <w:rsid w:val="000023FD"/>
    <w:rsid w:val="00011A56"/>
    <w:rsid w:val="00011A7F"/>
    <w:rsid w:val="000138BB"/>
    <w:rsid w:val="00015A33"/>
    <w:rsid w:val="00015F26"/>
    <w:rsid w:val="00021592"/>
    <w:rsid w:val="00036474"/>
    <w:rsid w:val="000372E0"/>
    <w:rsid w:val="00037EEC"/>
    <w:rsid w:val="00042B43"/>
    <w:rsid w:val="00043DB7"/>
    <w:rsid w:val="00044658"/>
    <w:rsid w:val="000471AE"/>
    <w:rsid w:val="00050B03"/>
    <w:rsid w:val="0005310A"/>
    <w:rsid w:val="00060DBD"/>
    <w:rsid w:val="00061593"/>
    <w:rsid w:val="000634BC"/>
    <w:rsid w:val="00064FF8"/>
    <w:rsid w:val="00072804"/>
    <w:rsid w:val="000752A8"/>
    <w:rsid w:val="00076776"/>
    <w:rsid w:val="0008584C"/>
    <w:rsid w:val="00086F16"/>
    <w:rsid w:val="000949A2"/>
    <w:rsid w:val="000A570D"/>
    <w:rsid w:val="000B2F62"/>
    <w:rsid w:val="000B3235"/>
    <w:rsid w:val="000B49F5"/>
    <w:rsid w:val="000B529D"/>
    <w:rsid w:val="000C0275"/>
    <w:rsid w:val="000C5D95"/>
    <w:rsid w:val="000D12D0"/>
    <w:rsid w:val="000D2EE2"/>
    <w:rsid w:val="000D5126"/>
    <w:rsid w:val="000E0778"/>
    <w:rsid w:val="000E118C"/>
    <w:rsid w:val="000E3593"/>
    <w:rsid w:val="000E4716"/>
    <w:rsid w:val="000E59D5"/>
    <w:rsid w:val="000F2CA9"/>
    <w:rsid w:val="000F606E"/>
    <w:rsid w:val="000F720B"/>
    <w:rsid w:val="001001A2"/>
    <w:rsid w:val="00100F26"/>
    <w:rsid w:val="001071D5"/>
    <w:rsid w:val="00110683"/>
    <w:rsid w:val="00112DE1"/>
    <w:rsid w:val="00125797"/>
    <w:rsid w:val="0013192A"/>
    <w:rsid w:val="00133CD5"/>
    <w:rsid w:val="00134A9E"/>
    <w:rsid w:val="00146D37"/>
    <w:rsid w:val="00147B27"/>
    <w:rsid w:val="00151AD0"/>
    <w:rsid w:val="0015753D"/>
    <w:rsid w:val="00172306"/>
    <w:rsid w:val="00175042"/>
    <w:rsid w:val="00176CCF"/>
    <w:rsid w:val="0018087C"/>
    <w:rsid w:val="0018294C"/>
    <w:rsid w:val="00185906"/>
    <w:rsid w:val="00185DCA"/>
    <w:rsid w:val="00186439"/>
    <w:rsid w:val="00187897"/>
    <w:rsid w:val="00192D02"/>
    <w:rsid w:val="00195BE3"/>
    <w:rsid w:val="00196133"/>
    <w:rsid w:val="001A02AC"/>
    <w:rsid w:val="001A603D"/>
    <w:rsid w:val="001A64D3"/>
    <w:rsid w:val="001A77A8"/>
    <w:rsid w:val="001A7D35"/>
    <w:rsid w:val="001B40BF"/>
    <w:rsid w:val="001C0973"/>
    <w:rsid w:val="001C2598"/>
    <w:rsid w:val="001C3A50"/>
    <w:rsid w:val="001C64D0"/>
    <w:rsid w:val="001C6F85"/>
    <w:rsid w:val="001D01A1"/>
    <w:rsid w:val="001D3E25"/>
    <w:rsid w:val="001D4F59"/>
    <w:rsid w:val="001D5E52"/>
    <w:rsid w:val="001D77EA"/>
    <w:rsid w:val="001E481B"/>
    <w:rsid w:val="001E5A26"/>
    <w:rsid w:val="001F16D4"/>
    <w:rsid w:val="001F54AA"/>
    <w:rsid w:val="001F60A1"/>
    <w:rsid w:val="00205600"/>
    <w:rsid w:val="0021310C"/>
    <w:rsid w:val="00214D76"/>
    <w:rsid w:val="00215125"/>
    <w:rsid w:val="00216E85"/>
    <w:rsid w:val="00223504"/>
    <w:rsid w:val="00242625"/>
    <w:rsid w:val="00242C89"/>
    <w:rsid w:val="00252CEB"/>
    <w:rsid w:val="00253497"/>
    <w:rsid w:val="002561FA"/>
    <w:rsid w:val="002566DA"/>
    <w:rsid w:val="00262AA4"/>
    <w:rsid w:val="00263A17"/>
    <w:rsid w:val="00264675"/>
    <w:rsid w:val="0026488A"/>
    <w:rsid w:val="00267433"/>
    <w:rsid w:val="00270DD3"/>
    <w:rsid w:val="002731F5"/>
    <w:rsid w:val="002746CF"/>
    <w:rsid w:val="00276898"/>
    <w:rsid w:val="002772E9"/>
    <w:rsid w:val="0028459D"/>
    <w:rsid w:val="00294B88"/>
    <w:rsid w:val="002A287F"/>
    <w:rsid w:val="002A53E4"/>
    <w:rsid w:val="002B2F49"/>
    <w:rsid w:val="002B65E4"/>
    <w:rsid w:val="002C19AF"/>
    <w:rsid w:val="002C1BC7"/>
    <w:rsid w:val="002C308F"/>
    <w:rsid w:val="002C63A4"/>
    <w:rsid w:val="002D02B5"/>
    <w:rsid w:val="002D5727"/>
    <w:rsid w:val="002D69A2"/>
    <w:rsid w:val="002E5271"/>
    <w:rsid w:val="002E6F8E"/>
    <w:rsid w:val="002E7BDD"/>
    <w:rsid w:val="002F4C3B"/>
    <w:rsid w:val="003016A8"/>
    <w:rsid w:val="00303D46"/>
    <w:rsid w:val="003114FB"/>
    <w:rsid w:val="00311692"/>
    <w:rsid w:val="003154D0"/>
    <w:rsid w:val="00317A96"/>
    <w:rsid w:val="00320843"/>
    <w:rsid w:val="003248E7"/>
    <w:rsid w:val="00325BBF"/>
    <w:rsid w:val="003340F6"/>
    <w:rsid w:val="003362A2"/>
    <w:rsid w:val="00341885"/>
    <w:rsid w:val="003424A1"/>
    <w:rsid w:val="003454EA"/>
    <w:rsid w:val="003462E9"/>
    <w:rsid w:val="003531AA"/>
    <w:rsid w:val="00355BD4"/>
    <w:rsid w:val="00364A5B"/>
    <w:rsid w:val="00364B6A"/>
    <w:rsid w:val="00367135"/>
    <w:rsid w:val="00370BB9"/>
    <w:rsid w:val="00371250"/>
    <w:rsid w:val="003813C5"/>
    <w:rsid w:val="00385477"/>
    <w:rsid w:val="003861A5"/>
    <w:rsid w:val="00386BAC"/>
    <w:rsid w:val="00390241"/>
    <w:rsid w:val="00391BE2"/>
    <w:rsid w:val="00393BD8"/>
    <w:rsid w:val="00394FEB"/>
    <w:rsid w:val="00395106"/>
    <w:rsid w:val="003977E9"/>
    <w:rsid w:val="003A0DD2"/>
    <w:rsid w:val="003A540B"/>
    <w:rsid w:val="003B1132"/>
    <w:rsid w:val="003B1BFD"/>
    <w:rsid w:val="003B45AF"/>
    <w:rsid w:val="003B4C5E"/>
    <w:rsid w:val="003B78FA"/>
    <w:rsid w:val="003B7A6E"/>
    <w:rsid w:val="003C2F08"/>
    <w:rsid w:val="003C30B9"/>
    <w:rsid w:val="003C46B3"/>
    <w:rsid w:val="003C6C8C"/>
    <w:rsid w:val="003E632B"/>
    <w:rsid w:val="003F26FF"/>
    <w:rsid w:val="00400F49"/>
    <w:rsid w:val="004052CB"/>
    <w:rsid w:val="0040548C"/>
    <w:rsid w:val="00405F7E"/>
    <w:rsid w:val="004066C7"/>
    <w:rsid w:val="00406B5C"/>
    <w:rsid w:val="00407EBD"/>
    <w:rsid w:val="004205AF"/>
    <w:rsid w:val="004214FA"/>
    <w:rsid w:val="00431823"/>
    <w:rsid w:val="00435ACE"/>
    <w:rsid w:val="00436179"/>
    <w:rsid w:val="004362E0"/>
    <w:rsid w:val="0044549F"/>
    <w:rsid w:val="0045286F"/>
    <w:rsid w:val="00455BA8"/>
    <w:rsid w:val="00456DD7"/>
    <w:rsid w:val="00462FAB"/>
    <w:rsid w:val="00466947"/>
    <w:rsid w:val="0047315F"/>
    <w:rsid w:val="004768FE"/>
    <w:rsid w:val="0048174E"/>
    <w:rsid w:val="00482272"/>
    <w:rsid w:val="004A07F8"/>
    <w:rsid w:val="004A5F2C"/>
    <w:rsid w:val="004B42C8"/>
    <w:rsid w:val="004C0695"/>
    <w:rsid w:val="004C102F"/>
    <w:rsid w:val="004C2A7B"/>
    <w:rsid w:val="004C6992"/>
    <w:rsid w:val="004C7314"/>
    <w:rsid w:val="004D06C4"/>
    <w:rsid w:val="004D33EC"/>
    <w:rsid w:val="004D3E88"/>
    <w:rsid w:val="004D4061"/>
    <w:rsid w:val="004D4B6F"/>
    <w:rsid w:val="004D79DA"/>
    <w:rsid w:val="004E0217"/>
    <w:rsid w:val="004E4519"/>
    <w:rsid w:val="004E7D8E"/>
    <w:rsid w:val="004F02CA"/>
    <w:rsid w:val="00501A8B"/>
    <w:rsid w:val="0050326C"/>
    <w:rsid w:val="00513A00"/>
    <w:rsid w:val="0051660D"/>
    <w:rsid w:val="005171E5"/>
    <w:rsid w:val="005244AF"/>
    <w:rsid w:val="00526149"/>
    <w:rsid w:val="00526182"/>
    <w:rsid w:val="00526CC7"/>
    <w:rsid w:val="00527737"/>
    <w:rsid w:val="005328C3"/>
    <w:rsid w:val="00537F30"/>
    <w:rsid w:val="0054082B"/>
    <w:rsid w:val="00542537"/>
    <w:rsid w:val="00542AF3"/>
    <w:rsid w:val="0054746C"/>
    <w:rsid w:val="00551D6D"/>
    <w:rsid w:val="00557A8D"/>
    <w:rsid w:val="00560888"/>
    <w:rsid w:val="005643AF"/>
    <w:rsid w:val="00566C26"/>
    <w:rsid w:val="00572B9A"/>
    <w:rsid w:val="00572BFB"/>
    <w:rsid w:val="00572E73"/>
    <w:rsid w:val="00576EE8"/>
    <w:rsid w:val="00577CE1"/>
    <w:rsid w:val="00582264"/>
    <w:rsid w:val="0058335D"/>
    <w:rsid w:val="00585D62"/>
    <w:rsid w:val="00591204"/>
    <w:rsid w:val="00594BF9"/>
    <w:rsid w:val="005978AB"/>
    <w:rsid w:val="00597ACE"/>
    <w:rsid w:val="005A0B8A"/>
    <w:rsid w:val="005A4288"/>
    <w:rsid w:val="005A7508"/>
    <w:rsid w:val="005B2639"/>
    <w:rsid w:val="005B550A"/>
    <w:rsid w:val="005B558F"/>
    <w:rsid w:val="005C172C"/>
    <w:rsid w:val="005C32D9"/>
    <w:rsid w:val="005C5C68"/>
    <w:rsid w:val="005C7EF9"/>
    <w:rsid w:val="005D03FA"/>
    <w:rsid w:val="005D22CE"/>
    <w:rsid w:val="005D5A75"/>
    <w:rsid w:val="005E3087"/>
    <w:rsid w:val="005E3E7D"/>
    <w:rsid w:val="005E4106"/>
    <w:rsid w:val="005E540B"/>
    <w:rsid w:val="005E66E7"/>
    <w:rsid w:val="005F29E3"/>
    <w:rsid w:val="005F3AFF"/>
    <w:rsid w:val="005F514C"/>
    <w:rsid w:val="005F73BE"/>
    <w:rsid w:val="006104AF"/>
    <w:rsid w:val="00611A22"/>
    <w:rsid w:val="00616301"/>
    <w:rsid w:val="006303A0"/>
    <w:rsid w:val="006328B2"/>
    <w:rsid w:val="00642DEC"/>
    <w:rsid w:val="00652F74"/>
    <w:rsid w:val="00654F24"/>
    <w:rsid w:val="00655F2E"/>
    <w:rsid w:val="00660EE3"/>
    <w:rsid w:val="00662131"/>
    <w:rsid w:val="00662F2E"/>
    <w:rsid w:val="00667096"/>
    <w:rsid w:val="00673351"/>
    <w:rsid w:val="00675083"/>
    <w:rsid w:val="00675CFC"/>
    <w:rsid w:val="00676001"/>
    <w:rsid w:val="00676586"/>
    <w:rsid w:val="0068478F"/>
    <w:rsid w:val="00690125"/>
    <w:rsid w:val="00692800"/>
    <w:rsid w:val="006930C8"/>
    <w:rsid w:val="00695C36"/>
    <w:rsid w:val="006A64A9"/>
    <w:rsid w:val="006A7BF3"/>
    <w:rsid w:val="006B0D95"/>
    <w:rsid w:val="006B224E"/>
    <w:rsid w:val="006C0B07"/>
    <w:rsid w:val="006C2C0A"/>
    <w:rsid w:val="006C2DFF"/>
    <w:rsid w:val="006C6A01"/>
    <w:rsid w:val="006D11CC"/>
    <w:rsid w:val="006D2760"/>
    <w:rsid w:val="006D3F3E"/>
    <w:rsid w:val="006D4DC4"/>
    <w:rsid w:val="006E0710"/>
    <w:rsid w:val="006E1CB1"/>
    <w:rsid w:val="006E70EE"/>
    <w:rsid w:val="006E71E7"/>
    <w:rsid w:val="006E7E3B"/>
    <w:rsid w:val="006F42E7"/>
    <w:rsid w:val="006F461D"/>
    <w:rsid w:val="006F7031"/>
    <w:rsid w:val="00704B9E"/>
    <w:rsid w:val="00706209"/>
    <w:rsid w:val="00706CFE"/>
    <w:rsid w:val="007073EC"/>
    <w:rsid w:val="00717D27"/>
    <w:rsid w:val="007226D0"/>
    <w:rsid w:val="00733545"/>
    <w:rsid w:val="00734F0E"/>
    <w:rsid w:val="0074117B"/>
    <w:rsid w:val="00742051"/>
    <w:rsid w:val="007467F5"/>
    <w:rsid w:val="00746E86"/>
    <w:rsid w:val="00747045"/>
    <w:rsid w:val="00747134"/>
    <w:rsid w:val="00755C96"/>
    <w:rsid w:val="00770E4A"/>
    <w:rsid w:val="00771859"/>
    <w:rsid w:val="007719F8"/>
    <w:rsid w:val="0077485F"/>
    <w:rsid w:val="0078361D"/>
    <w:rsid w:val="00784A59"/>
    <w:rsid w:val="007850B0"/>
    <w:rsid w:val="00785C2F"/>
    <w:rsid w:val="007911A2"/>
    <w:rsid w:val="007917B5"/>
    <w:rsid w:val="007923BA"/>
    <w:rsid w:val="00793E1D"/>
    <w:rsid w:val="00796F4F"/>
    <w:rsid w:val="007A0C4F"/>
    <w:rsid w:val="007A29C1"/>
    <w:rsid w:val="007A347F"/>
    <w:rsid w:val="007A4784"/>
    <w:rsid w:val="007A480E"/>
    <w:rsid w:val="007A4916"/>
    <w:rsid w:val="007A5A19"/>
    <w:rsid w:val="007A66E6"/>
    <w:rsid w:val="007A7A87"/>
    <w:rsid w:val="007A7F23"/>
    <w:rsid w:val="007B0BFC"/>
    <w:rsid w:val="007B0DB7"/>
    <w:rsid w:val="007B1A47"/>
    <w:rsid w:val="007B20C3"/>
    <w:rsid w:val="007B2549"/>
    <w:rsid w:val="007B3899"/>
    <w:rsid w:val="007C7324"/>
    <w:rsid w:val="007D017E"/>
    <w:rsid w:val="007D4DF6"/>
    <w:rsid w:val="007D6EEC"/>
    <w:rsid w:val="007D7470"/>
    <w:rsid w:val="007E5854"/>
    <w:rsid w:val="007F2F16"/>
    <w:rsid w:val="007F79C5"/>
    <w:rsid w:val="0080317E"/>
    <w:rsid w:val="00804E95"/>
    <w:rsid w:val="00806C9A"/>
    <w:rsid w:val="00810241"/>
    <w:rsid w:val="00812E16"/>
    <w:rsid w:val="0081378E"/>
    <w:rsid w:val="008160B1"/>
    <w:rsid w:val="00820A7F"/>
    <w:rsid w:val="0082150B"/>
    <w:rsid w:val="008223E2"/>
    <w:rsid w:val="008245C0"/>
    <w:rsid w:val="00830ED0"/>
    <w:rsid w:val="008353BB"/>
    <w:rsid w:val="00836BC2"/>
    <w:rsid w:val="00836EE9"/>
    <w:rsid w:val="0084285D"/>
    <w:rsid w:val="00845D14"/>
    <w:rsid w:val="008505C8"/>
    <w:rsid w:val="0085162A"/>
    <w:rsid w:val="00857292"/>
    <w:rsid w:val="0085739C"/>
    <w:rsid w:val="008578AB"/>
    <w:rsid w:val="00860F00"/>
    <w:rsid w:val="00864A68"/>
    <w:rsid w:val="008814A8"/>
    <w:rsid w:val="00882C28"/>
    <w:rsid w:val="00883999"/>
    <w:rsid w:val="00893947"/>
    <w:rsid w:val="00893EC5"/>
    <w:rsid w:val="008949A8"/>
    <w:rsid w:val="008A033F"/>
    <w:rsid w:val="008A2F2A"/>
    <w:rsid w:val="008A3EA4"/>
    <w:rsid w:val="008A5180"/>
    <w:rsid w:val="008A7857"/>
    <w:rsid w:val="008B1189"/>
    <w:rsid w:val="008B22AE"/>
    <w:rsid w:val="008B2E64"/>
    <w:rsid w:val="008B59E5"/>
    <w:rsid w:val="008B678F"/>
    <w:rsid w:val="008C5145"/>
    <w:rsid w:val="008D0222"/>
    <w:rsid w:val="008D02CD"/>
    <w:rsid w:val="008D635C"/>
    <w:rsid w:val="008E0975"/>
    <w:rsid w:val="008E0E5C"/>
    <w:rsid w:val="008E1C7B"/>
    <w:rsid w:val="008E661B"/>
    <w:rsid w:val="008F0F80"/>
    <w:rsid w:val="008F326B"/>
    <w:rsid w:val="008F7563"/>
    <w:rsid w:val="00900D52"/>
    <w:rsid w:val="0090431F"/>
    <w:rsid w:val="0090477F"/>
    <w:rsid w:val="009059A8"/>
    <w:rsid w:val="00907DC1"/>
    <w:rsid w:val="00916457"/>
    <w:rsid w:val="00920169"/>
    <w:rsid w:val="00924E84"/>
    <w:rsid w:val="009335D8"/>
    <w:rsid w:val="00933729"/>
    <w:rsid w:val="009337F7"/>
    <w:rsid w:val="00942B61"/>
    <w:rsid w:val="009468AC"/>
    <w:rsid w:val="00947DF6"/>
    <w:rsid w:val="00950A2C"/>
    <w:rsid w:val="00953C0A"/>
    <w:rsid w:val="0096371E"/>
    <w:rsid w:val="00963948"/>
    <w:rsid w:val="009658CE"/>
    <w:rsid w:val="00967A3E"/>
    <w:rsid w:val="00967B8A"/>
    <w:rsid w:val="009714E8"/>
    <w:rsid w:val="00973F80"/>
    <w:rsid w:val="00974049"/>
    <w:rsid w:val="009A06EE"/>
    <w:rsid w:val="009A233E"/>
    <w:rsid w:val="009A3ECF"/>
    <w:rsid w:val="009A43EB"/>
    <w:rsid w:val="009A73CE"/>
    <w:rsid w:val="009B30C3"/>
    <w:rsid w:val="009B4869"/>
    <w:rsid w:val="009B4BE5"/>
    <w:rsid w:val="009B755F"/>
    <w:rsid w:val="009C25E0"/>
    <w:rsid w:val="009E43A7"/>
    <w:rsid w:val="009F1286"/>
    <w:rsid w:val="009F326D"/>
    <w:rsid w:val="00A0231D"/>
    <w:rsid w:val="00A03293"/>
    <w:rsid w:val="00A11E81"/>
    <w:rsid w:val="00A11EF3"/>
    <w:rsid w:val="00A137E3"/>
    <w:rsid w:val="00A13CE0"/>
    <w:rsid w:val="00A17CFB"/>
    <w:rsid w:val="00A21443"/>
    <w:rsid w:val="00A24650"/>
    <w:rsid w:val="00A252B1"/>
    <w:rsid w:val="00A25A20"/>
    <w:rsid w:val="00A27A53"/>
    <w:rsid w:val="00A27B95"/>
    <w:rsid w:val="00A33B6F"/>
    <w:rsid w:val="00A33D04"/>
    <w:rsid w:val="00A35C1B"/>
    <w:rsid w:val="00A41FED"/>
    <w:rsid w:val="00A4242F"/>
    <w:rsid w:val="00A429A7"/>
    <w:rsid w:val="00A50A2B"/>
    <w:rsid w:val="00A50EC6"/>
    <w:rsid w:val="00A516C3"/>
    <w:rsid w:val="00A546F1"/>
    <w:rsid w:val="00A54C7C"/>
    <w:rsid w:val="00A55381"/>
    <w:rsid w:val="00A601A5"/>
    <w:rsid w:val="00A63108"/>
    <w:rsid w:val="00A752D0"/>
    <w:rsid w:val="00A90EF1"/>
    <w:rsid w:val="00A95302"/>
    <w:rsid w:val="00A95BC4"/>
    <w:rsid w:val="00A96ADE"/>
    <w:rsid w:val="00A97ACD"/>
    <w:rsid w:val="00A97E9E"/>
    <w:rsid w:val="00AA003D"/>
    <w:rsid w:val="00AA3C09"/>
    <w:rsid w:val="00AB135D"/>
    <w:rsid w:val="00AB251B"/>
    <w:rsid w:val="00AB2ECA"/>
    <w:rsid w:val="00AC04D6"/>
    <w:rsid w:val="00AC495C"/>
    <w:rsid w:val="00AD16FF"/>
    <w:rsid w:val="00AD1DC0"/>
    <w:rsid w:val="00AD205C"/>
    <w:rsid w:val="00AD44EF"/>
    <w:rsid w:val="00AD68CF"/>
    <w:rsid w:val="00AE40DC"/>
    <w:rsid w:val="00AF0AD0"/>
    <w:rsid w:val="00AF11B4"/>
    <w:rsid w:val="00AF4DF7"/>
    <w:rsid w:val="00B00733"/>
    <w:rsid w:val="00B10F86"/>
    <w:rsid w:val="00B1710D"/>
    <w:rsid w:val="00B21142"/>
    <w:rsid w:val="00B22534"/>
    <w:rsid w:val="00B250DE"/>
    <w:rsid w:val="00B306B4"/>
    <w:rsid w:val="00B33FDA"/>
    <w:rsid w:val="00B3469B"/>
    <w:rsid w:val="00B35BC7"/>
    <w:rsid w:val="00B36AF9"/>
    <w:rsid w:val="00B4167B"/>
    <w:rsid w:val="00B41834"/>
    <w:rsid w:val="00B41C7E"/>
    <w:rsid w:val="00B434E1"/>
    <w:rsid w:val="00B57D1A"/>
    <w:rsid w:val="00B64F98"/>
    <w:rsid w:val="00B75AC3"/>
    <w:rsid w:val="00B7701A"/>
    <w:rsid w:val="00B77B90"/>
    <w:rsid w:val="00B83918"/>
    <w:rsid w:val="00B86683"/>
    <w:rsid w:val="00B87888"/>
    <w:rsid w:val="00B918AE"/>
    <w:rsid w:val="00B920A5"/>
    <w:rsid w:val="00B94538"/>
    <w:rsid w:val="00B975B0"/>
    <w:rsid w:val="00B97ED3"/>
    <w:rsid w:val="00BA4980"/>
    <w:rsid w:val="00BA4CB9"/>
    <w:rsid w:val="00BC15BE"/>
    <w:rsid w:val="00BC4A8A"/>
    <w:rsid w:val="00BD0419"/>
    <w:rsid w:val="00BE224B"/>
    <w:rsid w:val="00BE71F1"/>
    <w:rsid w:val="00BE72CE"/>
    <w:rsid w:val="00BE7B85"/>
    <w:rsid w:val="00BF046F"/>
    <w:rsid w:val="00BF148A"/>
    <w:rsid w:val="00BF3CCE"/>
    <w:rsid w:val="00BF54D0"/>
    <w:rsid w:val="00C01406"/>
    <w:rsid w:val="00C05826"/>
    <w:rsid w:val="00C05A51"/>
    <w:rsid w:val="00C07DEB"/>
    <w:rsid w:val="00C10C05"/>
    <w:rsid w:val="00C170DE"/>
    <w:rsid w:val="00C20802"/>
    <w:rsid w:val="00C20CEF"/>
    <w:rsid w:val="00C233FE"/>
    <w:rsid w:val="00C2365E"/>
    <w:rsid w:val="00C27237"/>
    <w:rsid w:val="00C30CB9"/>
    <w:rsid w:val="00C31246"/>
    <w:rsid w:val="00C31989"/>
    <w:rsid w:val="00C36E4C"/>
    <w:rsid w:val="00C4252E"/>
    <w:rsid w:val="00C50034"/>
    <w:rsid w:val="00C50DAF"/>
    <w:rsid w:val="00C54DF5"/>
    <w:rsid w:val="00C552C2"/>
    <w:rsid w:val="00C57913"/>
    <w:rsid w:val="00C64052"/>
    <w:rsid w:val="00C652B0"/>
    <w:rsid w:val="00C65D16"/>
    <w:rsid w:val="00C733FC"/>
    <w:rsid w:val="00C73DD8"/>
    <w:rsid w:val="00C756FE"/>
    <w:rsid w:val="00C757DE"/>
    <w:rsid w:val="00C775BF"/>
    <w:rsid w:val="00C82E0B"/>
    <w:rsid w:val="00C94B62"/>
    <w:rsid w:val="00C94BDC"/>
    <w:rsid w:val="00C95623"/>
    <w:rsid w:val="00CA5D46"/>
    <w:rsid w:val="00CA70BF"/>
    <w:rsid w:val="00CB1762"/>
    <w:rsid w:val="00CB3297"/>
    <w:rsid w:val="00CB69C6"/>
    <w:rsid w:val="00CD0B85"/>
    <w:rsid w:val="00CD0E36"/>
    <w:rsid w:val="00CD5673"/>
    <w:rsid w:val="00CE31B9"/>
    <w:rsid w:val="00CE6CD5"/>
    <w:rsid w:val="00CE6DDF"/>
    <w:rsid w:val="00CF0759"/>
    <w:rsid w:val="00CF1379"/>
    <w:rsid w:val="00CF2F8A"/>
    <w:rsid w:val="00D07101"/>
    <w:rsid w:val="00D1244A"/>
    <w:rsid w:val="00D16DB1"/>
    <w:rsid w:val="00D23463"/>
    <w:rsid w:val="00D342DF"/>
    <w:rsid w:val="00D34709"/>
    <w:rsid w:val="00D34891"/>
    <w:rsid w:val="00D40D12"/>
    <w:rsid w:val="00D41E9E"/>
    <w:rsid w:val="00D44295"/>
    <w:rsid w:val="00D44C32"/>
    <w:rsid w:val="00D5166A"/>
    <w:rsid w:val="00D53823"/>
    <w:rsid w:val="00D54E4D"/>
    <w:rsid w:val="00D558B3"/>
    <w:rsid w:val="00D55B6C"/>
    <w:rsid w:val="00D56108"/>
    <w:rsid w:val="00D70B01"/>
    <w:rsid w:val="00D72118"/>
    <w:rsid w:val="00D721D6"/>
    <w:rsid w:val="00D766D6"/>
    <w:rsid w:val="00D8094B"/>
    <w:rsid w:val="00D8598D"/>
    <w:rsid w:val="00D87DF1"/>
    <w:rsid w:val="00D94501"/>
    <w:rsid w:val="00D94C54"/>
    <w:rsid w:val="00D950AA"/>
    <w:rsid w:val="00D96EFF"/>
    <w:rsid w:val="00D97056"/>
    <w:rsid w:val="00D977EF"/>
    <w:rsid w:val="00DA08DD"/>
    <w:rsid w:val="00DA50C9"/>
    <w:rsid w:val="00DA73A9"/>
    <w:rsid w:val="00DC063C"/>
    <w:rsid w:val="00DC1FBD"/>
    <w:rsid w:val="00DC6644"/>
    <w:rsid w:val="00DD1080"/>
    <w:rsid w:val="00DD2EFC"/>
    <w:rsid w:val="00DD68A8"/>
    <w:rsid w:val="00DE28DC"/>
    <w:rsid w:val="00DE5A6A"/>
    <w:rsid w:val="00DF1EE6"/>
    <w:rsid w:val="00DF357F"/>
    <w:rsid w:val="00DF4972"/>
    <w:rsid w:val="00DF68FE"/>
    <w:rsid w:val="00E0207E"/>
    <w:rsid w:val="00E021DD"/>
    <w:rsid w:val="00E02CC9"/>
    <w:rsid w:val="00E11464"/>
    <w:rsid w:val="00E238B5"/>
    <w:rsid w:val="00E24A88"/>
    <w:rsid w:val="00E25973"/>
    <w:rsid w:val="00E26233"/>
    <w:rsid w:val="00E27F91"/>
    <w:rsid w:val="00E30C7E"/>
    <w:rsid w:val="00E311F9"/>
    <w:rsid w:val="00E32D5B"/>
    <w:rsid w:val="00E35E75"/>
    <w:rsid w:val="00E4005C"/>
    <w:rsid w:val="00E44378"/>
    <w:rsid w:val="00E4678F"/>
    <w:rsid w:val="00E47C8F"/>
    <w:rsid w:val="00E50C51"/>
    <w:rsid w:val="00E536DB"/>
    <w:rsid w:val="00E62F5D"/>
    <w:rsid w:val="00E66F02"/>
    <w:rsid w:val="00E67982"/>
    <w:rsid w:val="00E71C66"/>
    <w:rsid w:val="00E74B06"/>
    <w:rsid w:val="00E820DB"/>
    <w:rsid w:val="00E86A12"/>
    <w:rsid w:val="00E86AC6"/>
    <w:rsid w:val="00E92114"/>
    <w:rsid w:val="00E96E20"/>
    <w:rsid w:val="00EA4FE9"/>
    <w:rsid w:val="00EA5BEB"/>
    <w:rsid w:val="00EA6A90"/>
    <w:rsid w:val="00EB08A2"/>
    <w:rsid w:val="00EB2C19"/>
    <w:rsid w:val="00EB410A"/>
    <w:rsid w:val="00EB5158"/>
    <w:rsid w:val="00EC364A"/>
    <w:rsid w:val="00ED11BD"/>
    <w:rsid w:val="00ED3305"/>
    <w:rsid w:val="00ED4C87"/>
    <w:rsid w:val="00ED6EAD"/>
    <w:rsid w:val="00EE35D0"/>
    <w:rsid w:val="00EE6723"/>
    <w:rsid w:val="00EF38C6"/>
    <w:rsid w:val="00F03B58"/>
    <w:rsid w:val="00F05A4E"/>
    <w:rsid w:val="00F061A3"/>
    <w:rsid w:val="00F1299B"/>
    <w:rsid w:val="00F3042E"/>
    <w:rsid w:val="00F30FBE"/>
    <w:rsid w:val="00F31D29"/>
    <w:rsid w:val="00F3506A"/>
    <w:rsid w:val="00F35795"/>
    <w:rsid w:val="00F436EE"/>
    <w:rsid w:val="00F44BB5"/>
    <w:rsid w:val="00F47707"/>
    <w:rsid w:val="00F5736D"/>
    <w:rsid w:val="00F62A5C"/>
    <w:rsid w:val="00F6329B"/>
    <w:rsid w:val="00F70170"/>
    <w:rsid w:val="00F7163B"/>
    <w:rsid w:val="00F7296B"/>
    <w:rsid w:val="00F736B9"/>
    <w:rsid w:val="00F8214A"/>
    <w:rsid w:val="00F90133"/>
    <w:rsid w:val="00F9116F"/>
    <w:rsid w:val="00F93504"/>
    <w:rsid w:val="00F93A07"/>
    <w:rsid w:val="00F94591"/>
    <w:rsid w:val="00F96818"/>
    <w:rsid w:val="00FB19EC"/>
    <w:rsid w:val="00FB3D9F"/>
    <w:rsid w:val="00FB5229"/>
    <w:rsid w:val="00FB5E2D"/>
    <w:rsid w:val="00FC4A28"/>
    <w:rsid w:val="00FC5F81"/>
    <w:rsid w:val="00FC6DA8"/>
    <w:rsid w:val="00FC7766"/>
    <w:rsid w:val="00FD4945"/>
    <w:rsid w:val="00FD6A60"/>
    <w:rsid w:val="00FD6A72"/>
    <w:rsid w:val="00FD70C2"/>
    <w:rsid w:val="00FE1681"/>
    <w:rsid w:val="00FF11F4"/>
    <w:rsid w:val="00FF1A98"/>
    <w:rsid w:val="00FF1FD4"/>
    <w:rsid w:val="00FF5689"/>
    <w:rsid w:val="00FF5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F6B49-E335-4734-987E-4799A6A9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72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DF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9450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-21">
    <w:name w:val="Средняя сетка 1 - Акцент 21"/>
    <w:basedOn w:val="a"/>
    <w:uiPriority w:val="34"/>
    <w:qFormat/>
    <w:rsid w:val="00D94501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704B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04B9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04B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04B9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04B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customStyle="1" w:styleId="1-11">
    <w:name w:val="Средняя заливка 1 - Акцент 11"/>
    <w:uiPriority w:val="1"/>
    <w:qFormat/>
    <w:rsid w:val="006E1CB1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E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D55B6C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D55B6C"/>
    <w:rPr>
      <w:lang w:eastAsia="en-US"/>
    </w:rPr>
  </w:style>
  <w:style w:type="character" w:styleId="ac">
    <w:name w:val="footnote reference"/>
    <w:uiPriority w:val="99"/>
    <w:semiHidden/>
    <w:unhideWhenUsed/>
    <w:rsid w:val="00D55B6C"/>
    <w:rPr>
      <w:vertAlign w:val="superscript"/>
    </w:rPr>
  </w:style>
  <w:style w:type="paragraph" w:customStyle="1" w:styleId="Default">
    <w:name w:val="Default"/>
    <w:rsid w:val="009043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F5736D"/>
  </w:style>
  <w:style w:type="character" w:customStyle="1" w:styleId="ae">
    <w:name w:val="Схема документа Знак"/>
    <w:link w:val="ad"/>
    <w:uiPriority w:val="99"/>
    <w:semiHidden/>
    <w:rsid w:val="00F5736D"/>
    <w:rPr>
      <w:rFonts w:ascii="Times New Roman" w:hAnsi="Times New Roman"/>
      <w:sz w:val="24"/>
      <w:szCs w:val="24"/>
      <w:lang w:eastAsia="en-US"/>
    </w:rPr>
  </w:style>
  <w:style w:type="paragraph" w:styleId="af">
    <w:name w:val="List Paragraph"/>
    <w:basedOn w:val="a"/>
    <w:uiPriority w:val="72"/>
    <w:qFormat/>
    <w:rsid w:val="00576EE8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796F4F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796F4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96F4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FF1FD4"/>
  </w:style>
  <w:style w:type="paragraph" w:customStyle="1" w:styleId="headertext">
    <w:name w:val="headertext"/>
    <w:basedOn w:val="a"/>
    <w:rsid w:val="009E43A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51D6D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755C96"/>
    <w:rPr>
      <w:color w:val="605E5C"/>
      <w:shd w:val="clear" w:color="auto" w:fill="E1DFDD"/>
    </w:rPr>
  </w:style>
  <w:style w:type="character" w:customStyle="1" w:styleId="fill">
    <w:name w:val="fill"/>
    <w:basedOn w:val="a0"/>
    <w:rsid w:val="008E661B"/>
  </w:style>
  <w:style w:type="character" w:customStyle="1" w:styleId="sfwc">
    <w:name w:val="sfwc"/>
    <w:basedOn w:val="a0"/>
    <w:rsid w:val="008E661B"/>
  </w:style>
  <w:style w:type="paragraph" w:customStyle="1" w:styleId="ConsPlusNormal">
    <w:name w:val="ConsPlusNormal"/>
    <w:rsid w:val="00B250DE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4DED-8651-429A-A736-1D7FD3E4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yevKV</dc:creator>
  <cp:lastModifiedBy>User</cp:lastModifiedBy>
  <cp:revision>2</cp:revision>
  <cp:lastPrinted>2023-03-14T11:36:00Z</cp:lastPrinted>
  <dcterms:created xsi:type="dcterms:W3CDTF">2025-03-28T06:37:00Z</dcterms:created>
  <dcterms:modified xsi:type="dcterms:W3CDTF">2025-03-28T06:37:00Z</dcterms:modified>
</cp:coreProperties>
</file>